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0E" w:rsidRDefault="00771F0E" w:rsidP="00771F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639D2AC9" wp14:editId="1F7F483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0E" w:rsidRDefault="00771F0E" w:rsidP="00771F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771F0E" w:rsidRDefault="00771F0E" w:rsidP="00771F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27</w:t>
      </w:r>
      <w:proofErr w:type="gramEnd"/>
    </w:p>
    <w:p w:rsidR="00771F0E" w:rsidRDefault="00771F0E" w:rsidP="00771F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031BD7" w:rsidRPr="00AC7B70" w:rsidRDefault="00A05135" w:rsidP="00593F3F">
      <w:pPr>
        <w:spacing w:after="0"/>
        <w:rPr>
          <w:rFonts w:asciiTheme="minorHAnsi" w:hAnsiTheme="minorHAnsi"/>
          <w:b/>
          <w:sz w:val="38"/>
        </w:rPr>
      </w:pPr>
      <w:r w:rsidRPr="00AC7B70">
        <w:rPr>
          <w:rFonts w:asciiTheme="minorHAnsi" w:hAnsiTheme="minorHAnsi"/>
          <w:b/>
          <w:sz w:val="38"/>
        </w:rPr>
        <w:tab/>
      </w:r>
      <w:r w:rsidR="00031BD7" w:rsidRPr="00AC7B70">
        <w:rPr>
          <w:rFonts w:asciiTheme="minorHAnsi" w:hAnsiTheme="minorHAnsi"/>
          <w:b/>
          <w:sz w:val="38"/>
        </w:rPr>
        <w:tab/>
      </w:r>
    </w:p>
    <w:p w:rsidR="00D0124D" w:rsidRPr="00AC7B70" w:rsidRDefault="00D0124D" w:rsidP="00D0124D">
      <w:pPr>
        <w:spacing w:after="0"/>
        <w:ind w:left="1440" w:firstLine="720"/>
        <w:rPr>
          <w:rFonts w:asciiTheme="minorHAnsi" w:hAnsiTheme="minorHAnsi" w:cs="Arial"/>
          <w:b/>
          <w:i/>
          <w:szCs w:val="28"/>
        </w:rPr>
      </w:pPr>
    </w:p>
    <w:tbl>
      <w:tblPr>
        <w:tblpPr w:leftFromText="180" w:rightFromText="180" w:vertAnchor="text" w:horzAnchor="margin" w:tblpY="249"/>
        <w:tblW w:w="10648" w:type="dxa"/>
        <w:tblBorders>
          <w:top w:val="single" w:sz="8" w:space="0" w:color="000000" w:themeColor="text1"/>
          <w:bottom w:val="single" w:sz="8" w:space="0" w:color="000000" w:themeColor="text1"/>
          <w:insideH w:val="single" w:sz="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48"/>
      </w:tblGrid>
      <w:tr w:rsidR="00B618F1" w:rsidRPr="00AC7B70" w:rsidTr="001E7EBC">
        <w:trPr>
          <w:trHeight w:val="2143"/>
        </w:trPr>
        <w:tc>
          <w:tcPr>
            <w:tcW w:w="10648" w:type="dxa"/>
            <w:shd w:val="clear" w:color="auto" w:fill="FFFFFF" w:themeFill="background1"/>
          </w:tcPr>
          <w:p w:rsidR="00B618F1" w:rsidRDefault="00394916" w:rsidP="00593F3F">
            <w:pPr>
              <w:autoSpaceDE w:val="0"/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 xml:space="preserve">Date </w:t>
            </w:r>
            <w:r w:rsidR="00B618F1" w:rsidRPr="00AC7B70">
              <w:rPr>
                <w:rFonts w:asciiTheme="minorHAnsi" w:hAnsiTheme="minorHAnsi"/>
                <w:b/>
                <w:bCs/>
                <w:u w:val="single"/>
              </w:rPr>
              <w:t xml:space="preserve">of </w:t>
            </w:r>
            <w:r w:rsidR="006B72A0" w:rsidRPr="00AC7B70">
              <w:rPr>
                <w:rFonts w:asciiTheme="minorHAnsi" w:hAnsiTheme="minorHAnsi"/>
                <w:b/>
                <w:bCs/>
                <w:u w:val="single"/>
              </w:rPr>
              <w:t>Birth</w:t>
            </w:r>
            <w:r w:rsidR="001301D1">
              <w:rPr>
                <w:rFonts w:asciiTheme="minorHAnsi" w:hAnsiTheme="minorHAnsi" w:cs="ZWAdobeF"/>
                <w:bCs/>
                <w:sz w:val="2"/>
                <w:szCs w:val="2"/>
              </w:rPr>
              <w:t xml:space="preserve">:   :     </w:t>
            </w:r>
            <w:r w:rsidR="005C207C">
              <w:rPr>
                <w:rFonts w:asciiTheme="minorHAnsi" w:hAnsiTheme="minorHAnsi" w:cs="ZWAdobeF"/>
                <w:bCs/>
                <w:sz w:val="2"/>
                <w:szCs w:val="2"/>
              </w:rPr>
              <w:t xml:space="preserve"> </w:t>
            </w:r>
            <w:r w:rsidR="00544710">
              <w:rPr>
                <w:rFonts w:asciiTheme="minorHAnsi" w:hAnsiTheme="minorHAnsi" w:cs="ZWAdobeF"/>
                <w:bCs/>
                <w:sz w:val="2"/>
                <w:szCs w:val="2"/>
              </w:rPr>
              <w:t xml:space="preserve">   </w:t>
            </w:r>
            <w:r w:rsidR="001301D1">
              <w:rPr>
                <w:rFonts w:asciiTheme="minorHAnsi" w:hAnsiTheme="minorHAnsi" w:cs="ZWAdobeF"/>
                <w:bCs/>
                <w:sz w:val="2"/>
                <w:szCs w:val="2"/>
              </w:rPr>
              <w:t xml:space="preserve">    </w:t>
            </w:r>
            <w:r w:rsidR="00983F3A">
              <w:rPr>
                <w:rFonts w:asciiTheme="minorHAnsi" w:hAnsiTheme="minorHAnsi"/>
                <w:bCs/>
              </w:rPr>
              <w:t>3-5-1991</w:t>
            </w:r>
          </w:p>
          <w:p w:rsidR="002E0DEE" w:rsidRDefault="002E0DEE" w:rsidP="00593F3F">
            <w:pPr>
              <w:autoSpaceDE w:val="0"/>
              <w:spacing w:after="0"/>
              <w:rPr>
                <w:rFonts w:asciiTheme="minorHAnsi" w:hAnsiTheme="minorHAnsi"/>
                <w:bCs/>
              </w:rPr>
            </w:pPr>
            <w:r w:rsidRPr="002E0DEE">
              <w:rPr>
                <w:rFonts w:asciiTheme="minorHAnsi" w:hAnsiTheme="minorHAnsi"/>
                <w:b/>
                <w:bCs/>
              </w:rPr>
              <w:t>Nationality:</w:t>
            </w:r>
            <w:r w:rsidR="00544710">
              <w:rPr>
                <w:rFonts w:asciiTheme="minorHAnsi" w:hAnsiTheme="minorHAnsi"/>
                <w:b/>
                <w:bCs/>
              </w:rPr>
              <w:t xml:space="preserve">  </w:t>
            </w:r>
            <w:r w:rsidR="005C207C">
              <w:rPr>
                <w:rFonts w:asciiTheme="minorHAnsi" w:hAnsiTheme="minorHAnsi"/>
                <w:b/>
                <w:bCs/>
              </w:rPr>
              <w:t xml:space="preserve"> </w:t>
            </w:r>
            <w:r w:rsidR="00544710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Pakistan</w:t>
            </w:r>
            <w:r w:rsidR="000B0B90">
              <w:rPr>
                <w:rFonts w:asciiTheme="minorHAnsi" w:hAnsiTheme="minorHAnsi"/>
                <w:bCs/>
              </w:rPr>
              <w:t>i</w:t>
            </w:r>
          </w:p>
          <w:p w:rsidR="005D4CFA" w:rsidRDefault="005D4CFA" w:rsidP="005D4CFA">
            <w:pPr>
              <w:autoSpaceDE w:val="0"/>
              <w:spacing w:after="0"/>
              <w:rPr>
                <w:rFonts w:asciiTheme="minorHAnsi" w:hAnsiTheme="minorHAnsi"/>
                <w:bCs/>
              </w:rPr>
            </w:pPr>
            <w:proofErr w:type="spellStart"/>
            <w:r w:rsidRPr="00AC7B70">
              <w:rPr>
                <w:rFonts w:asciiTheme="minorHAnsi" w:hAnsiTheme="minorHAnsi" w:cs="ZWAdobeF"/>
                <w:bCs/>
                <w:sz w:val="2"/>
                <w:szCs w:val="2"/>
              </w:rPr>
              <w:t>U</w:t>
            </w:r>
            <w:r w:rsidRPr="00AC7B70">
              <w:rPr>
                <w:rFonts w:asciiTheme="minorHAnsi" w:hAnsiTheme="minorHAnsi"/>
                <w:b/>
                <w:bCs/>
                <w:u w:val="single"/>
              </w:rPr>
              <w:t>Language</w:t>
            </w:r>
            <w:proofErr w:type="spellEnd"/>
            <w:r w:rsidRPr="005D4CFA">
              <w:rPr>
                <w:rFonts w:asciiTheme="minorHAnsi" w:hAnsiTheme="minorHAnsi"/>
                <w:b/>
                <w:bCs/>
                <w:u w:val="single"/>
              </w:rPr>
              <w:t>:</w:t>
            </w:r>
            <w:r w:rsidR="00544710">
              <w:rPr>
                <w:rFonts w:asciiTheme="minorHAnsi" w:hAnsiTheme="minorHAnsi"/>
                <w:b/>
                <w:bCs/>
                <w:u w:val="single"/>
              </w:rPr>
              <w:t xml:space="preserve">       </w:t>
            </w:r>
            <w:r w:rsidR="00E20C90">
              <w:rPr>
                <w:rFonts w:asciiTheme="minorHAnsi" w:hAnsiTheme="minorHAnsi"/>
                <w:bCs/>
              </w:rPr>
              <w:t>English,</w:t>
            </w:r>
            <w:r w:rsidR="00E20C90" w:rsidRPr="00AC7B70">
              <w:rPr>
                <w:rFonts w:asciiTheme="minorHAnsi" w:hAnsiTheme="minorHAnsi"/>
                <w:bCs/>
              </w:rPr>
              <w:t xml:space="preserve"> Urdu</w:t>
            </w:r>
            <w:r>
              <w:rPr>
                <w:rFonts w:asciiTheme="minorHAnsi" w:hAnsiTheme="minorHAnsi"/>
                <w:bCs/>
              </w:rPr>
              <w:t>, Punjabi</w:t>
            </w:r>
          </w:p>
          <w:p w:rsidR="000F4499" w:rsidRPr="000F4499" w:rsidRDefault="000F4499" w:rsidP="00593F3F">
            <w:pPr>
              <w:autoSpaceDE w:val="0"/>
              <w:spacing w:after="0"/>
              <w:rPr>
                <w:rFonts w:asciiTheme="minorHAnsi" w:hAnsiTheme="minorHAnsi"/>
                <w:bCs/>
              </w:rPr>
            </w:pPr>
          </w:p>
          <w:p w:rsidR="00544710" w:rsidRPr="00AC7B70" w:rsidRDefault="00544710" w:rsidP="00771F0E">
            <w:pPr>
              <w:autoSpaceDE w:val="0"/>
              <w:spacing w:after="240"/>
              <w:rPr>
                <w:rFonts w:asciiTheme="minorHAnsi" w:hAnsiTheme="minorHAnsi"/>
              </w:rPr>
            </w:pPr>
          </w:p>
        </w:tc>
      </w:tr>
    </w:tbl>
    <w:p w:rsidR="00360F27" w:rsidRPr="00AC7B70" w:rsidRDefault="009D0CFC" w:rsidP="009225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80"/>
        <w:jc w:val="center"/>
        <w:rPr>
          <w:rFonts w:asciiTheme="minorHAnsi" w:hAnsiTheme="minorHAnsi" w:cs="Arial"/>
          <w:sz w:val="2"/>
          <w:szCs w:val="23"/>
          <w:lang w:bidi="ar-SA"/>
        </w:rPr>
      </w:pPr>
      <w:r w:rsidRPr="00AC7B70">
        <w:rPr>
          <w:rStyle w:val="SubtleReference"/>
          <w:rFonts w:asciiTheme="minorHAnsi" w:hAnsiTheme="minorHAnsi" w:cs="Arial"/>
          <w:caps/>
          <w:smallCaps w:val="0"/>
          <w:color w:val="auto"/>
          <w:u w:val="none"/>
        </w:rPr>
        <w:t>Objective</w:t>
      </w:r>
    </w:p>
    <w:p w:rsidR="00983F3A" w:rsidRPr="00DE7112" w:rsidRDefault="00983F3A" w:rsidP="00983F3A">
      <w:pPr>
        <w:tabs>
          <w:tab w:val="right" w:pos="8640"/>
        </w:tabs>
        <w:rPr>
          <w:rFonts w:ascii="Arial" w:hAnsi="Arial" w:cs="Arial"/>
        </w:rPr>
      </w:pPr>
      <w:r w:rsidRPr="00DE7112">
        <w:rPr>
          <w:rFonts w:ascii="Arial" w:hAnsi="Arial" w:cs="Arial"/>
        </w:rPr>
        <w:t>The objective of this resume is to acquire a challenging position utilizing my education and relevant skills within team environment where professional advancement is based upon performance.</w:t>
      </w:r>
    </w:p>
    <w:p w:rsidR="001E7EBC" w:rsidRPr="001E7EBC" w:rsidRDefault="0066691B" w:rsidP="001E7EBC">
      <w:pPr>
        <w:pStyle w:val="Heading2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autoSpaceDE w:val="0"/>
        <w:spacing w:before="60"/>
        <w:jc w:val="center"/>
        <w:rPr>
          <w:rFonts w:asciiTheme="minorHAnsi" w:hAnsiTheme="minorHAnsi"/>
          <w:bCs w:val="0"/>
          <w:color w:val="auto"/>
        </w:rPr>
      </w:pPr>
      <w:r w:rsidRPr="00AC7B70">
        <w:rPr>
          <w:rFonts w:asciiTheme="minorHAnsi" w:hAnsiTheme="minorHAnsi" w:cs="ZWAdobeF"/>
          <w:b w:val="0"/>
          <w:bCs w:val="0"/>
          <w:color w:val="auto"/>
          <w:sz w:val="2"/>
          <w:szCs w:val="2"/>
        </w:rPr>
        <w:t>1B</w:t>
      </w:r>
      <w:r w:rsidR="006C633B" w:rsidRPr="00AC7B70">
        <w:rPr>
          <w:rFonts w:asciiTheme="minorHAnsi" w:hAnsiTheme="minorHAnsi"/>
          <w:bCs w:val="0"/>
          <w:color w:val="auto"/>
        </w:rPr>
        <w:t>PROFESSIONAL EXPERIENCE</w:t>
      </w:r>
    </w:p>
    <w:p w:rsidR="001E7EBC" w:rsidRPr="006225B1" w:rsidRDefault="00F70918" w:rsidP="00407792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225B1">
        <w:rPr>
          <w:rFonts w:ascii="Arial" w:hAnsi="Arial" w:cs="Arial"/>
          <w:b/>
          <w:color w:val="000000"/>
          <w:sz w:val="28"/>
          <w:szCs w:val="28"/>
          <w:u w:val="single"/>
        </w:rPr>
        <w:t>Internships</w:t>
      </w:r>
      <w:r w:rsidR="00407792" w:rsidRPr="006225B1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1E7EBC" w:rsidRPr="001E7EBC" w:rsidRDefault="00214752" w:rsidP="006225B1">
      <w:pPr>
        <w:pStyle w:val="Heading5"/>
        <w:keepLines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rPr>
          <w:rFonts w:ascii="Verdana" w:hAnsi="Verdana"/>
          <w:b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color w:val="000000"/>
          <w:sz w:val="18"/>
          <w:szCs w:val="18"/>
        </w:rPr>
        <w:t>Y.Z corporation</w:t>
      </w:r>
      <w:r w:rsidR="006225B1">
        <w:rPr>
          <w:rFonts w:ascii="Verdana" w:hAnsi="Verdana"/>
          <w:b/>
          <w:color w:val="000000"/>
          <w:sz w:val="18"/>
          <w:szCs w:val="18"/>
        </w:rPr>
        <w:t xml:space="preserve">                   </w:t>
      </w:r>
      <w:r w:rsidR="00A85321">
        <w:rPr>
          <w:rFonts w:ascii="Verdana" w:hAnsi="Verdana"/>
          <w:b/>
          <w:color w:val="000000"/>
          <w:sz w:val="18"/>
          <w:szCs w:val="18"/>
        </w:rPr>
        <w:t xml:space="preserve">1 </w:t>
      </w:r>
      <w:proofErr w:type="spellStart"/>
      <w:r w:rsidR="00A85321">
        <w:rPr>
          <w:rFonts w:ascii="Verdana" w:hAnsi="Verdana"/>
          <w:b/>
          <w:color w:val="000000"/>
          <w:sz w:val="18"/>
          <w:szCs w:val="18"/>
        </w:rPr>
        <w:t>june</w:t>
      </w:r>
      <w:proofErr w:type="spellEnd"/>
      <w:r w:rsidR="00A85321">
        <w:rPr>
          <w:rFonts w:ascii="Verdana" w:hAnsi="Verdana"/>
          <w:b/>
          <w:color w:val="000000"/>
          <w:sz w:val="18"/>
          <w:szCs w:val="18"/>
        </w:rPr>
        <w:t xml:space="preserve"> 2013        </w:t>
      </w:r>
      <w:proofErr w:type="gramEnd"/>
      <w:r w:rsidR="00A85321">
        <w:rPr>
          <w:rFonts w:ascii="Verdana" w:hAnsi="Verdana"/>
          <w:b/>
          <w:color w:val="000000"/>
          <w:sz w:val="18"/>
          <w:szCs w:val="18"/>
        </w:rPr>
        <w:t xml:space="preserve"> 25 </w:t>
      </w:r>
      <w:proofErr w:type="spellStart"/>
      <w:r w:rsidR="00A85321">
        <w:rPr>
          <w:rFonts w:ascii="Verdana" w:hAnsi="Verdana"/>
          <w:b/>
          <w:color w:val="000000"/>
          <w:sz w:val="18"/>
          <w:szCs w:val="18"/>
        </w:rPr>
        <w:t>july</w:t>
      </w:r>
      <w:proofErr w:type="spellEnd"/>
      <w:r w:rsidR="00A85321">
        <w:rPr>
          <w:rFonts w:ascii="Verdana" w:hAnsi="Verdana"/>
          <w:b/>
          <w:color w:val="000000"/>
          <w:sz w:val="18"/>
          <w:szCs w:val="18"/>
        </w:rPr>
        <w:t xml:space="preserve"> 2013</w:t>
      </w:r>
    </w:p>
    <w:p w:rsidR="00407792" w:rsidRPr="001E7EBC" w:rsidRDefault="00F70918" w:rsidP="006225B1">
      <w:pPr>
        <w:pStyle w:val="Heading5"/>
        <w:keepLines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Bank </w:t>
      </w:r>
      <w:proofErr w:type="spellStart"/>
      <w:r>
        <w:rPr>
          <w:rFonts w:ascii="Verdana" w:hAnsi="Verdana"/>
          <w:b/>
          <w:color w:val="000000"/>
          <w:sz w:val="18"/>
          <w:szCs w:val="18"/>
        </w:rPr>
        <w:t>Alfalah</w:t>
      </w:r>
      <w:proofErr w:type="spellEnd"/>
      <w:r>
        <w:rPr>
          <w:rFonts w:ascii="Verdana" w:hAnsi="Verdana"/>
          <w:b/>
          <w:color w:val="000000"/>
          <w:sz w:val="18"/>
          <w:szCs w:val="18"/>
        </w:rPr>
        <w:t xml:space="preserve">                             13 Aug2015         25 Oct 2015</w:t>
      </w:r>
    </w:p>
    <w:p w:rsidR="00407792" w:rsidRDefault="00F70918" w:rsidP="006225B1">
      <w:pPr>
        <w:pStyle w:val="Heading5"/>
        <w:keepLines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Foundation 1 Oct 2015          27 Nov 2015</w:t>
      </w:r>
    </w:p>
    <w:p w:rsidR="00CC33F8" w:rsidRPr="00CC33F8" w:rsidRDefault="00CC33F8" w:rsidP="00CC33F8"/>
    <w:p w:rsidR="00AF6D53" w:rsidRPr="006225B1" w:rsidRDefault="006225B1" w:rsidP="00593F3F">
      <w:pPr>
        <w:tabs>
          <w:tab w:val="left" w:pos="630"/>
          <w:tab w:val="left" w:pos="2520"/>
          <w:tab w:val="left" w:pos="2700"/>
          <w:tab w:val="left" w:pos="6277"/>
          <w:tab w:val="left" w:pos="6840"/>
        </w:tabs>
        <w:spacing w:before="120" w:after="0"/>
        <w:rPr>
          <w:rFonts w:ascii="Arial" w:hAnsi="Arial" w:cs="Arial"/>
          <w:b/>
          <w:sz w:val="28"/>
          <w:szCs w:val="28"/>
          <w:u w:val="single"/>
        </w:rPr>
      </w:pPr>
      <w:r w:rsidRPr="006225B1">
        <w:rPr>
          <w:rFonts w:ascii="Arial" w:hAnsi="Arial" w:cs="Arial"/>
          <w:b/>
          <w:sz w:val="28"/>
          <w:szCs w:val="28"/>
          <w:u w:val="single"/>
        </w:rPr>
        <w:t>Job Experienc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6225B1" w:rsidRDefault="006225B1" w:rsidP="006225B1">
      <w:pPr>
        <w:tabs>
          <w:tab w:val="left" w:pos="630"/>
          <w:tab w:val="left" w:pos="2520"/>
          <w:tab w:val="left" w:pos="2700"/>
          <w:tab w:val="left" w:pos="6277"/>
          <w:tab w:val="left" w:pos="6840"/>
        </w:tabs>
        <w:spacing w:before="120" w:after="0"/>
        <w:rPr>
          <w:rFonts w:ascii="Arial" w:hAnsi="Arial" w:cs="Arial"/>
          <w:b/>
          <w:sz w:val="24"/>
          <w:szCs w:val="24"/>
          <w:u w:val="double"/>
        </w:rPr>
      </w:pPr>
    </w:p>
    <w:p w:rsidR="00AF6D53" w:rsidRPr="006225B1" w:rsidRDefault="00007D96" w:rsidP="006225B1">
      <w:pPr>
        <w:tabs>
          <w:tab w:val="left" w:pos="630"/>
          <w:tab w:val="left" w:pos="2520"/>
          <w:tab w:val="left" w:pos="2700"/>
          <w:tab w:val="left" w:pos="6277"/>
          <w:tab w:val="left" w:pos="6840"/>
        </w:tabs>
        <w:spacing w:before="120" w:after="0"/>
        <w:rPr>
          <w:rFonts w:ascii="Arial" w:hAnsi="Arial" w:cs="Arial"/>
          <w:b/>
          <w:sz w:val="24"/>
          <w:szCs w:val="24"/>
          <w:u w:val="single"/>
        </w:rPr>
      </w:pPr>
      <w:r w:rsidRPr="006225B1">
        <w:rPr>
          <w:rFonts w:ascii="Arial" w:hAnsi="Arial" w:cs="Arial"/>
          <w:b/>
          <w:sz w:val="24"/>
          <w:szCs w:val="24"/>
          <w:u w:val="single"/>
        </w:rPr>
        <w:t>Equities trader</w:t>
      </w:r>
      <w:r w:rsidR="006225B1" w:rsidRPr="006225B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225B1" w:rsidRPr="006225B1">
        <w:rPr>
          <w:rFonts w:ascii="Arial" w:hAnsi="Arial" w:cs="Arial"/>
          <w:b/>
          <w:sz w:val="24"/>
          <w:szCs w:val="24"/>
          <w:u w:val="single"/>
        </w:rPr>
        <w:t>Azee</w:t>
      </w:r>
      <w:proofErr w:type="spellEnd"/>
      <w:r w:rsidR="006225B1" w:rsidRPr="006225B1">
        <w:rPr>
          <w:rFonts w:ascii="Arial" w:hAnsi="Arial" w:cs="Arial"/>
          <w:b/>
          <w:sz w:val="24"/>
          <w:szCs w:val="24"/>
          <w:u w:val="single"/>
        </w:rPr>
        <w:t xml:space="preserve"> securities </w:t>
      </w:r>
      <w:proofErr w:type="spellStart"/>
      <w:r w:rsidR="006225B1" w:rsidRPr="006225B1">
        <w:rPr>
          <w:rFonts w:ascii="Arial" w:hAnsi="Arial" w:cs="Arial"/>
          <w:b/>
          <w:sz w:val="24"/>
          <w:szCs w:val="24"/>
          <w:u w:val="single"/>
        </w:rPr>
        <w:t>Pvt</w:t>
      </w:r>
      <w:proofErr w:type="spellEnd"/>
      <w:r w:rsidR="006225B1" w:rsidRPr="006225B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6225B1" w:rsidRPr="006225B1">
        <w:rPr>
          <w:rFonts w:ascii="Arial" w:hAnsi="Arial" w:cs="Arial"/>
          <w:b/>
          <w:sz w:val="24"/>
          <w:szCs w:val="24"/>
          <w:u w:val="single"/>
        </w:rPr>
        <w:t>ltd</w:t>
      </w:r>
      <w:proofErr w:type="gramEnd"/>
      <w:r w:rsidR="006225B1" w:rsidRPr="006225B1">
        <w:rPr>
          <w:rFonts w:ascii="Arial" w:hAnsi="Arial" w:cs="Arial"/>
          <w:b/>
          <w:sz w:val="24"/>
          <w:szCs w:val="24"/>
          <w:u w:val="single"/>
        </w:rPr>
        <w:t xml:space="preserve"> Pakistan</w:t>
      </w:r>
      <w:r w:rsidR="006225B1">
        <w:rPr>
          <w:rFonts w:ascii="Arial" w:hAnsi="Arial" w:cs="Arial"/>
          <w:b/>
          <w:sz w:val="24"/>
          <w:szCs w:val="24"/>
          <w:u w:val="single"/>
        </w:rPr>
        <w:t>:</w:t>
      </w:r>
    </w:p>
    <w:p w:rsidR="00AF6D53" w:rsidRPr="001E7EBC" w:rsidRDefault="000D1B32" w:rsidP="006225B1">
      <w:pPr>
        <w:autoSpaceDE w:val="0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</w:t>
      </w:r>
      <w:proofErr w:type="spellStart"/>
      <w:r>
        <w:rPr>
          <w:rFonts w:asciiTheme="minorHAnsi" w:hAnsiTheme="minorHAnsi"/>
          <w:b/>
        </w:rPr>
        <w:t>Decmeber</w:t>
      </w:r>
      <w:proofErr w:type="spellEnd"/>
      <w:r>
        <w:rPr>
          <w:rFonts w:asciiTheme="minorHAnsi" w:hAnsiTheme="minorHAnsi"/>
          <w:b/>
        </w:rPr>
        <w:t xml:space="preserve"> 2015 - present</w:t>
      </w:r>
    </w:p>
    <w:p w:rsidR="003E4010" w:rsidRDefault="003E4010" w:rsidP="00B40E70">
      <w:pPr>
        <w:autoSpaceDE w:val="0"/>
        <w:spacing w:after="0"/>
        <w:ind w:firstLine="360"/>
        <w:rPr>
          <w:rFonts w:asciiTheme="minorHAnsi" w:hAnsiTheme="minorHAnsi"/>
          <w:b/>
        </w:rPr>
      </w:pPr>
    </w:p>
    <w:p w:rsidR="00002E42" w:rsidRPr="006225B1" w:rsidRDefault="00002E42" w:rsidP="003E4010">
      <w:pPr>
        <w:rPr>
          <w:rFonts w:ascii="Arial" w:hAnsi="Arial" w:cs="Arial"/>
          <w:b/>
        </w:rPr>
      </w:pPr>
      <w:r w:rsidRPr="006225B1">
        <w:rPr>
          <w:rFonts w:ascii="Arial" w:hAnsi="Arial" w:cs="Arial"/>
          <w:b/>
          <w:color w:val="000000"/>
          <w:sz w:val="24"/>
          <w:szCs w:val="24"/>
          <w:u w:val="single"/>
        </w:rPr>
        <w:t>Responsibilities &amp; Tasks:</w:t>
      </w:r>
    </w:p>
    <w:p w:rsidR="008A51FB" w:rsidRPr="00B97EC8" w:rsidRDefault="00E271C0" w:rsidP="008A51FB">
      <w:pPr>
        <w:pStyle w:val="Achievement"/>
        <w:spacing w:after="60" w:line="220" w:lineRule="atLeast"/>
        <w:ind w:right="-360"/>
        <w:rPr>
          <w:rStyle w:val="Strong"/>
          <w:rFonts w:ascii="Garamond" w:hAnsi="Garamond"/>
          <w:bCs w:val="0"/>
        </w:rPr>
      </w:pPr>
      <w:proofErr w:type="spellStart"/>
      <w:r w:rsidRPr="00E271C0">
        <w:rPr>
          <w:rStyle w:val="Strong"/>
          <w:rFonts w:ascii="Garamond" w:hAnsi="Garamond"/>
          <w:bCs w:val="0"/>
          <w:sz w:val="24"/>
          <w:szCs w:val="24"/>
        </w:rPr>
        <w:t>Azee</w:t>
      </w:r>
      <w:proofErr w:type="spellEnd"/>
      <w:r w:rsidRPr="00E271C0">
        <w:rPr>
          <w:rStyle w:val="Strong"/>
          <w:rFonts w:ascii="Garamond" w:hAnsi="Garamond"/>
          <w:bCs w:val="0"/>
          <w:sz w:val="24"/>
          <w:szCs w:val="24"/>
        </w:rPr>
        <w:t xml:space="preserve"> securities</w:t>
      </w:r>
      <w:r w:rsidR="00C616AF">
        <w:rPr>
          <w:rStyle w:val="Strong"/>
          <w:rFonts w:ascii="Garamond" w:hAnsi="Garamond"/>
          <w:bCs w:val="0"/>
        </w:rPr>
        <w:t>:</w:t>
      </w:r>
    </w:p>
    <w:p w:rsidR="008A51FB" w:rsidRPr="005A1183" w:rsidRDefault="00E271C0" w:rsidP="008A51FB">
      <w:pPr>
        <w:pStyle w:val="Achievement"/>
        <w:numPr>
          <w:ilvl w:val="0"/>
          <w:numId w:val="10"/>
        </w:numPr>
        <w:tabs>
          <w:tab w:val="num" w:pos="450"/>
        </w:tabs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Bringing clients and registering them with AZEE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collating relevant information and data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liaising closely with sales staff and broker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determining market sentiment via research, valuation and data analysis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monitoring Pakistan and international market performance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providing key parties with daily trading information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interpreting financial/market reports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informing sales staff about market movements/prices</w:t>
      </w:r>
    </w:p>
    <w:p w:rsidR="00A85321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t>executing trades</w:t>
      </w:r>
    </w:p>
    <w:p w:rsidR="005B38DA" w:rsidRPr="005A1183" w:rsidRDefault="00A85321" w:rsidP="00A85321">
      <w:pPr>
        <w:pStyle w:val="Achievement"/>
        <w:numPr>
          <w:ilvl w:val="0"/>
          <w:numId w:val="10"/>
        </w:numPr>
        <w:spacing w:after="60" w:line="220" w:lineRule="atLeast"/>
        <w:ind w:right="-360"/>
        <w:rPr>
          <w:rStyle w:val="Strong"/>
        </w:rPr>
      </w:pPr>
      <w:r w:rsidRPr="005A1183">
        <w:rPr>
          <w:rStyle w:val="Strong"/>
        </w:rPr>
        <w:lastRenderedPageBreak/>
        <w:t>gaining information from sales staff about client issues</w:t>
      </w:r>
    </w:p>
    <w:p w:rsidR="00D2489C" w:rsidRDefault="00D2489C" w:rsidP="00BC3C6C">
      <w:pPr>
        <w:pStyle w:val="Achievement"/>
        <w:tabs>
          <w:tab w:val="num" w:pos="450"/>
        </w:tabs>
        <w:spacing w:after="60" w:line="220" w:lineRule="atLeast"/>
        <w:ind w:right="-360"/>
        <w:rPr>
          <w:rStyle w:val="Strong"/>
        </w:rPr>
      </w:pPr>
    </w:p>
    <w:p w:rsidR="00A85321" w:rsidRPr="00C3712A" w:rsidRDefault="00A85321" w:rsidP="00C3712A">
      <w:pPr>
        <w:tabs>
          <w:tab w:val="left" w:pos="630"/>
          <w:tab w:val="left" w:pos="2520"/>
          <w:tab w:val="left" w:pos="2700"/>
          <w:tab w:val="left" w:pos="6277"/>
          <w:tab w:val="left" w:pos="6840"/>
        </w:tabs>
        <w:spacing w:before="120" w:after="0"/>
        <w:rPr>
          <w:rStyle w:val="Strong"/>
          <w:rFonts w:ascii="Arial" w:hAnsi="Arial" w:cs="Arial"/>
          <w:bCs w:val="0"/>
          <w:sz w:val="24"/>
          <w:szCs w:val="24"/>
          <w:u w:val="single"/>
        </w:rPr>
      </w:pPr>
      <w:r w:rsidRPr="00C3712A">
        <w:rPr>
          <w:rFonts w:ascii="Arial" w:hAnsi="Arial" w:cs="Arial"/>
          <w:b/>
          <w:sz w:val="24"/>
          <w:szCs w:val="24"/>
          <w:u w:val="single"/>
        </w:rPr>
        <w:t xml:space="preserve">Junior administration officer </w:t>
      </w:r>
      <w:r w:rsidRPr="00C3712A">
        <w:rPr>
          <w:rStyle w:val="Strong"/>
          <w:rFonts w:ascii="Arial" w:hAnsi="Arial" w:cs="Arial"/>
          <w:sz w:val="24"/>
          <w:szCs w:val="24"/>
          <w:u w:val="single"/>
        </w:rPr>
        <w:t>Kohinoor Textile Mills Ltd</w:t>
      </w:r>
      <w:r w:rsidR="00C3712A">
        <w:rPr>
          <w:rStyle w:val="Strong"/>
          <w:rFonts w:ascii="Arial" w:hAnsi="Arial" w:cs="Arial"/>
          <w:sz w:val="24"/>
          <w:szCs w:val="24"/>
          <w:u w:val="single"/>
        </w:rPr>
        <w:t>:</w:t>
      </w:r>
    </w:p>
    <w:p w:rsidR="00A85321" w:rsidRPr="005A1183" w:rsidRDefault="00CC33F8" w:rsidP="005A1183">
      <w:pPr>
        <w:autoSpaceDE w:val="0"/>
        <w:spacing w:after="0"/>
        <w:ind w:firstLine="360"/>
        <w:rPr>
          <w:rStyle w:val="Strong"/>
          <w:sz w:val="24"/>
          <w:szCs w:val="24"/>
        </w:rPr>
      </w:pPr>
      <w:r>
        <w:rPr>
          <w:rStyle w:val="Strong"/>
        </w:rPr>
        <w:t xml:space="preserve"> 13 Jan 2014</w:t>
      </w:r>
      <w:r w:rsidR="005A1183" w:rsidRPr="005A1183">
        <w:rPr>
          <w:rStyle w:val="Strong"/>
        </w:rPr>
        <w:t>–1</w:t>
      </w:r>
      <w:r>
        <w:rPr>
          <w:rStyle w:val="Strong"/>
        </w:rPr>
        <w:t xml:space="preserve">7 </w:t>
      </w:r>
      <w:proofErr w:type="gramStart"/>
      <w:r>
        <w:rPr>
          <w:rStyle w:val="Strong"/>
        </w:rPr>
        <w:t xml:space="preserve">July </w:t>
      </w:r>
      <w:r w:rsidR="005A1183" w:rsidRPr="005A1183">
        <w:rPr>
          <w:rStyle w:val="Strong"/>
        </w:rPr>
        <w:t xml:space="preserve"> 2015</w:t>
      </w:r>
      <w:proofErr w:type="gramEnd"/>
    </w:p>
    <w:p w:rsidR="004E5402" w:rsidRPr="00A85321" w:rsidRDefault="00D2489C" w:rsidP="00A85321">
      <w:pPr>
        <w:rPr>
          <w:rStyle w:val="Strong"/>
        </w:rPr>
      </w:pPr>
      <w:r w:rsidRPr="00A85321">
        <w:rPr>
          <w:rStyle w:val="Strong"/>
        </w:rPr>
        <w:tab/>
      </w:r>
    </w:p>
    <w:p w:rsidR="00A85321" w:rsidRPr="001E7EBC" w:rsidRDefault="00A85321" w:rsidP="001E7EBC">
      <w:pPr>
        <w:autoSpaceDE w:val="0"/>
        <w:spacing w:after="0"/>
        <w:ind w:firstLine="360"/>
        <w:rPr>
          <w:rFonts w:asciiTheme="minorHAnsi" w:hAnsiTheme="minorHAnsi"/>
          <w:b/>
        </w:rPr>
      </w:pPr>
    </w:p>
    <w:p w:rsidR="004E5402" w:rsidRPr="00C3712A" w:rsidRDefault="004E5402" w:rsidP="004E540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3712A">
        <w:rPr>
          <w:rFonts w:ascii="Arial" w:hAnsi="Arial" w:cs="Arial"/>
          <w:b/>
          <w:color w:val="000000"/>
          <w:sz w:val="24"/>
          <w:szCs w:val="24"/>
          <w:u w:val="single"/>
        </w:rPr>
        <w:t>Responsibilities &amp; Tasks:</w:t>
      </w:r>
    </w:p>
    <w:p w:rsid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Conduct regular operational reviews and preventive maintenance.</w:t>
      </w:r>
    </w:p>
    <w:p w:rsid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Set operational goals to meet or exceed performance expectations.</w:t>
      </w:r>
    </w:p>
    <w:p w:rsid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Provide guidance to staff in resolving operational issues and problems</w:t>
      </w:r>
    </w:p>
    <w:p w:rsidR="005A1183" w:rsidRP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 xml:space="preserve">Ensure resource assignment, work allocation, training development and performance </w:t>
      </w:r>
      <w:proofErr w:type="gramStart"/>
      <w:r w:rsidRPr="005A1183">
        <w:rPr>
          <w:rStyle w:val="Strong"/>
        </w:rPr>
        <w:t>assessment are</w:t>
      </w:r>
      <w:proofErr w:type="gramEnd"/>
      <w:r w:rsidRPr="005A1183">
        <w:rPr>
          <w:rStyle w:val="Strong"/>
        </w:rPr>
        <w:t xml:space="preserve"> completed in timely manner.</w:t>
      </w:r>
    </w:p>
    <w:p w:rsidR="005A1183" w:rsidRP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Provide excellent customer service in order to build and maintain strong relationship with customers.</w:t>
      </w:r>
    </w:p>
    <w:p w:rsidR="005A1183" w:rsidRP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Conduct regular meetings with staffs to discuss about operational updates, ideas and issues.</w:t>
      </w:r>
    </w:p>
    <w:p w:rsidR="005A1183" w:rsidRP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Ensure customer complaints are handled and resolved accurately and quickly.</w:t>
      </w:r>
    </w:p>
    <w:p w:rsidR="005A1183" w:rsidRPr="005A1183" w:rsidRDefault="005A1183" w:rsidP="005A1183">
      <w:pPr>
        <w:pStyle w:val="ListParagraph"/>
        <w:numPr>
          <w:ilvl w:val="0"/>
          <w:numId w:val="10"/>
        </w:numPr>
        <w:rPr>
          <w:rStyle w:val="Strong"/>
        </w:rPr>
      </w:pPr>
      <w:r w:rsidRPr="005A1183">
        <w:rPr>
          <w:rStyle w:val="Strong"/>
        </w:rPr>
        <w:t>Develop and implement plans to improve operational effectiveness and efficiency.</w:t>
      </w:r>
    </w:p>
    <w:p w:rsidR="005A1183" w:rsidRDefault="005A1183" w:rsidP="005A1183">
      <w:pPr>
        <w:ind w:left="360"/>
        <w:rPr>
          <w:rStyle w:val="Strong"/>
        </w:rPr>
      </w:pPr>
    </w:p>
    <w:p w:rsidR="00FE0E9F" w:rsidRDefault="00FE0E9F" w:rsidP="005A1183">
      <w:pPr>
        <w:ind w:left="360"/>
        <w:rPr>
          <w:rStyle w:val="Strong"/>
        </w:rPr>
      </w:pPr>
    </w:p>
    <w:p w:rsidR="00FE0E9F" w:rsidRPr="00C3712A" w:rsidRDefault="00CC33F8" w:rsidP="00FE0E9F">
      <w:pPr>
        <w:rPr>
          <w:rStyle w:val="Strong"/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C3712A">
        <w:rPr>
          <w:rStyle w:val="Strong"/>
          <w:rFonts w:ascii="Arial" w:hAnsi="Arial" w:cs="Arial"/>
          <w:color w:val="0D0D0D" w:themeColor="text1" w:themeTint="F2"/>
          <w:sz w:val="24"/>
          <w:szCs w:val="24"/>
          <w:u w:val="single"/>
        </w:rPr>
        <w:t>Worked</w:t>
      </w:r>
      <w:r w:rsidR="00FE0E9F" w:rsidRPr="00C3712A">
        <w:rPr>
          <w:rStyle w:val="Strong"/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at Touchstone communication Pakistan as sales officer</w:t>
      </w:r>
      <w:r w:rsidR="00C3712A">
        <w:rPr>
          <w:rStyle w:val="Strong"/>
          <w:rFonts w:ascii="Arial" w:hAnsi="Arial" w:cs="Arial"/>
          <w:color w:val="0D0D0D" w:themeColor="text1" w:themeTint="F2"/>
          <w:sz w:val="24"/>
          <w:szCs w:val="24"/>
          <w:u w:val="single"/>
        </w:rPr>
        <w:t>:</w:t>
      </w:r>
    </w:p>
    <w:p w:rsidR="00FE0E9F" w:rsidRPr="00FE0E9F" w:rsidRDefault="00FE0E9F" w:rsidP="00FE0E9F">
      <w:pPr>
        <w:pStyle w:val="ListParagraph"/>
        <w:rPr>
          <w:rStyle w:val="Strong"/>
          <w:color w:val="0D0D0D" w:themeColor="text1" w:themeTint="F2"/>
          <w:sz w:val="28"/>
          <w:szCs w:val="28"/>
          <w:u w:val="single"/>
        </w:rPr>
      </w:pPr>
    </w:p>
    <w:p w:rsidR="009F1A2E" w:rsidRPr="00AC7B70" w:rsidRDefault="009F1A2E" w:rsidP="009F1A2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spacing w:before="60"/>
        <w:jc w:val="center"/>
        <w:rPr>
          <w:rFonts w:asciiTheme="minorHAnsi" w:hAnsiTheme="minorHAnsi" w:cs="Arial"/>
          <w:b w:val="0"/>
          <w:bCs w:val="0"/>
          <w:caps/>
          <w:color w:val="auto"/>
        </w:rPr>
      </w:pPr>
      <w:r w:rsidRPr="00AC7B70">
        <w:rPr>
          <w:rFonts w:asciiTheme="minorHAnsi" w:hAnsiTheme="minorHAnsi" w:cs="ZWAdobeF"/>
          <w:b w:val="0"/>
          <w:caps/>
          <w:color w:val="auto"/>
          <w:sz w:val="2"/>
          <w:szCs w:val="2"/>
        </w:rPr>
        <w:t>0B</w:t>
      </w:r>
      <w:r w:rsidRPr="00AC7B70">
        <w:rPr>
          <w:rFonts w:asciiTheme="minorHAnsi" w:hAnsiTheme="minorHAnsi" w:cs="Arial"/>
          <w:caps/>
          <w:color w:val="auto"/>
        </w:rPr>
        <w:t>Education</w:t>
      </w:r>
    </w:p>
    <w:p w:rsidR="009F1A2E" w:rsidRPr="00AC7B70" w:rsidRDefault="009F1A2E" w:rsidP="009F1A2E">
      <w:p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0"/>
          <w:szCs w:val="21"/>
          <w:lang w:bidi="ar-SA"/>
        </w:rPr>
      </w:pPr>
    </w:p>
    <w:p w:rsidR="009F1A2E" w:rsidRPr="00AC7B70" w:rsidRDefault="00E271C0" w:rsidP="009F1A2E">
      <w:pPr>
        <w:pStyle w:val="ListParagraph"/>
        <w:numPr>
          <w:ilvl w:val="0"/>
          <w:numId w:val="7"/>
        </w:numPr>
        <w:tabs>
          <w:tab w:val="left" w:pos="1725"/>
        </w:tabs>
        <w:spacing w:after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BBA</w:t>
      </w:r>
      <w:r w:rsidR="00983F3A">
        <w:rPr>
          <w:rFonts w:asciiTheme="minorHAnsi" w:hAnsiTheme="minorHAnsi" w:cs="Arial"/>
          <w:b/>
          <w:bCs/>
        </w:rPr>
        <w:t xml:space="preserve"> (HONS)</w:t>
      </w:r>
      <w:r w:rsidR="00983F3A" w:rsidRPr="006B72A0">
        <w:rPr>
          <w:rStyle w:val="Strong"/>
        </w:rPr>
        <w:t>Finance</w:t>
      </w:r>
      <w:r w:rsidR="006B72A0" w:rsidRPr="006B72A0">
        <w:rPr>
          <w:rStyle w:val="Strong"/>
        </w:rPr>
        <w:t>(2011-2015)</w:t>
      </w:r>
      <w:r w:rsidR="009F1A2E" w:rsidRPr="00AC7B70">
        <w:rPr>
          <w:rFonts w:asciiTheme="minorHAnsi" w:eastAsia="Calibri" w:hAnsiTheme="minorHAnsi"/>
          <w:lang w:bidi="ar-SA"/>
        </w:rPr>
        <w:tab/>
      </w:r>
      <w:proofErr w:type="spellStart"/>
      <w:r w:rsidR="00983F3A">
        <w:rPr>
          <w:rFonts w:asciiTheme="minorHAnsi" w:eastAsia="Calibri" w:hAnsiTheme="minorHAnsi"/>
          <w:b/>
          <w:lang w:bidi="ar-SA"/>
        </w:rPr>
        <w:t>Bahria</w:t>
      </w:r>
      <w:proofErr w:type="spellEnd"/>
      <w:r w:rsidR="00983F3A">
        <w:rPr>
          <w:rFonts w:asciiTheme="minorHAnsi" w:eastAsia="Calibri" w:hAnsiTheme="minorHAnsi"/>
          <w:b/>
          <w:lang w:bidi="ar-SA"/>
        </w:rPr>
        <w:t xml:space="preserve"> university </w:t>
      </w:r>
      <w:r w:rsidR="006B72A0">
        <w:rPr>
          <w:rFonts w:asciiTheme="minorHAnsi" w:eastAsia="Calibri" w:hAnsiTheme="minorHAnsi"/>
          <w:b/>
          <w:lang w:bidi="ar-SA"/>
        </w:rPr>
        <w:t>Islamabad</w:t>
      </w:r>
      <w:r w:rsidR="009F1A2E" w:rsidRPr="00AC7B70">
        <w:rPr>
          <w:rFonts w:asciiTheme="minorHAnsi" w:eastAsia="Calibri" w:hAnsiTheme="minorHAnsi"/>
          <w:lang w:bidi="ar-SA"/>
        </w:rPr>
        <w:tab/>
      </w:r>
    </w:p>
    <w:p w:rsidR="009F1A2E" w:rsidRPr="00983F3A" w:rsidRDefault="00CC33F8" w:rsidP="009F1A2E">
      <w:pPr>
        <w:pStyle w:val="ListParagraph"/>
        <w:numPr>
          <w:ilvl w:val="0"/>
          <w:numId w:val="7"/>
        </w:numPr>
        <w:spacing w:after="0"/>
        <w:rPr>
          <w:rFonts w:asciiTheme="minorHAnsi" w:eastAsia="Calibri" w:hAnsiTheme="minorHAnsi"/>
          <w:lang w:bidi="ar-SA"/>
        </w:rPr>
      </w:pPr>
      <w:r>
        <w:rPr>
          <w:rFonts w:asciiTheme="minorHAnsi" w:eastAsia="Calibri" w:hAnsiTheme="minorHAnsi"/>
          <w:b/>
          <w:lang w:bidi="ar-SA"/>
        </w:rPr>
        <w:t>A ‘levels</w:t>
      </w:r>
      <w:r w:rsidR="006B72A0">
        <w:rPr>
          <w:rFonts w:asciiTheme="minorHAnsi" w:eastAsia="Calibri" w:hAnsiTheme="minorHAnsi"/>
          <w:b/>
          <w:lang w:bidi="ar-SA"/>
        </w:rPr>
        <w:t>(2008-2010)</w:t>
      </w:r>
      <w:r w:rsidR="00983F3A">
        <w:rPr>
          <w:rFonts w:asciiTheme="minorHAnsi" w:eastAsia="Calibri" w:hAnsiTheme="minorHAnsi"/>
          <w:b/>
          <w:lang w:bidi="ar-SA"/>
        </w:rPr>
        <w:t>Roots college international</w:t>
      </w:r>
    </w:p>
    <w:p w:rsidR="00983F3A" w:rsidRPr="00AC7B70" w:rsidRDefault="00E271C0" w:rsidP="009F1A2E">
      <w:pPr>
        <w:pStyle w:val="ListParagraph"/>
        <w:numPr>
          <w:ilvl w:val="0"/>
          <w:numId w:val="7"/>
        </w:numPr>
        <w:spacing w:after="0"/>
        <w:rPr>
          <w:rFonts w:asciiTheme="minorHAnsi" w:eastAsia="Calibri" w:hAnsiTheme="minorHAnsi"/>
          <w:lang w:bidi="ar-SA"/>
        </w:rPr>
      </w:pPr>
      <w:r>
        <w:rPr>
          <w:rFonts w:asciiTheme="minorHAnsi" w:eastAsia="Calibri" w:hAnsiTheme="minorHAnsi"/>
          <w:b/>
          <w:lang w:bidi="ar-SA"/>
        </w:rPr>
        <w:t xml:space="preserve">O </w:t>
      </w:r>
      <w:r w:rsidR="00FE0E9F">
        <w:rPr>
          <w:rFonts w:asciiTheme="minorHAnsi" w:eastAsia="Calibri" w:hAnsiTheme="minorHAnsi"/>
          <w:b/>
          <w:lang w:bidi="ar-SA"/>
        </w:rPr>
        <w:t>‘</w:t>
      </w:r>
      <w:r>
        <w:rPr>
          <w:rFonts w:asciiTheme="minorHAnsi" w:eastAsia="Calibri" w:hAnsiTheme="minorHAnsi"/>
          <w:b/>
          <w:lang w:bidi="ar-SA"/>
        </w:rPr>
        <w:t>levels     (</w:t>
      </w:r>
      <w:r w:rsidR="006B72A0">
        <w:rPr>
          <w:rFonts w:asciiTheme="minorHAnsi" w:eastAsia="Calibri" w:hAnsiTheme="minorHAnsi"/>
          <w:b/>
          <w:lang w:bidi="ar-SA"/>
        </w:rPr>
        <w:t>Science</w:t>
      </w:r>
      <w:r>
        <w:rPr>
          <w:rFonts w:asciiTheme="minorHAnsi" w:eastAsia="Calibri" w:hAnsiTheme="minorHAnsi"/>
          <w:b/>
          <w:lang w:bidi="ar-SA"/>
        </w:rPr>
        <w:t>)</w:t>
      </w:r>
      <w:r w:rsidR="006B72A0">
        <w:rPr>
          <w:rFonts w:asciiTheme="minorHAnsi" w:eastAsia="Calibri" w:hAnsiTheme="minorHAnsi"/>
          <w:b/>
          <w:lang w:bidi="ar-SA"/>
        </w:rPr>
        <w:t>(2005-2008)The City school</w:t>
      </w:r>
    </w:p>
    <w:p w:rsidR="009F1A2E" w:rsidRDefault="009F1A2E" w:rsidP="001E7EBC">
      <w:pPr>
        <w:rPr>
          <w:b/>
        </w:rPr>
      </w:pPr>
    </w:p>
    <w:p w:rsidR="00E271C0" w:rsidRPr="001E7EBC" w:rsidRDefault="00E271C0" w:rsidP="001E7EBC">
      <w:pPr>
        <w:rPr>
          <w:b/>
        </w:rPr>
      </w:pPr>
    </w:p>
    <w:p w:rsidR="00035DC0" w:rsidRPr="00AC7B70" w:rsidRDefault="00AC7B70" w:rsidP="00593F3F">
      <w:pPr>
        <w:pStyle w:val="Heading2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spacing w:before="60"/>
        <w:jc w:val="center"/>
        <w:rPr>
          <w:rFonts w:asciiTheme="minorHAnsi" w:hAnsiTheme="minorHAnsi" w:cs="Arial"/>
          <w:b w:val="0"/>
          <w:bCs w:val="0"/>
          <w:caps/>
          <w:color w:val="auto"/>
        </w:rPr>
        <w:sectPr w:rsidR="00035DC0" w:rsidRPr="00AC7B70" w:rsidSect="008B208D">
          <w:footerReference w:type="default" r:id="rId11"/>
          <w:type w:val="continuous"/>
          <w:pgSz w:w="11907" w:h="16839" w:code="9"/>
          <w:pgMar w:top="720" w:right="720" w:bottom="720" w:left="864" w:header="288" w:footer="0" w:gutter="0"/>
          <w:cols w:space="720"/>
          <w:docGrid w:linePitch="360"/>
        </w:sectPr>
      </w:pPr>
      <w:r w:rsidRPr="00AC7B70">
        <w:rPr>
          <w:rFonts w:asciiTheme="minorHAnsi" w:hAnsiTheme="minorHAnsi"/>
          <w:bCs w:val="0"/>
          <w:color w:val="auto"/>
        </w:rPr>
        <w:t>COMPUTER</w:t>
      </w:r>
      <w:r w:rsidR="00256A18">
        <w:rPr>
          <w:rFonts w:asciiTheme="minorHAnsi" w:hAnsiTheme="minorHAnsi"/>
          <w:bCs w:val="0"/>
          <w:color w:val="auto"/>
        </w:rPr>
        <w:t xml:space="preserve">&amp; TOOLS </w:t>
      </w:r>
      <w:r w:rsidR="002A2E2B">
        <w:rPr>
          <w:rFonts w:asciiTheme="minorHAnsi" w:hAnsiTheme="minorHAnsi"/>
          <w:bCs w:val="0"/>
          <w:color w:val="auto"/>
        </w:rPr>
        <w:t>EXPERTIES</w:t>
      </w:r>
    </w:p>
    <w:p w:rsidR="009D5B7C" w:rsidRDefault="009D5B7C" w:rsidP="009D5B7C">
      <w:pPr>
        <w:pStyle w:val="ListParagraph"/>
        <w:spacing w:before="160"/>
        <w:rPr>
          <w:rFonts w:asciiTheme="minorHAnsi" w:hAnsiTheme="minorHAnsi" w:cs="Arial"/>
          <w:szCs w:val="23"/>
        </w:rPr>
      </w:pPr>
    </w:p>
    <w:p w:rsidR="00AC7B70" w:rsidRPr="00F60A72" w:rsidRDefault="00AC7B70" w:rsidP="00F60A72">
      <w:pPr>
        <w:pStyle w:val="ListParagraph"/>
        <w:numPr>
          <w:ilvl w:val="0"/>
          <w:numId w:val="2"/>
        </w:numPr>
        <w:spacing w:before="160"/>
        <w:rPr>
          <w:rFonts w:asciiTheme="minorHAnsi" w:hAnsiTheme="minorHAnsi" w:cs="Arial"/>
          <w:b/>
          <w:szCs w:val="23"/>
        </w:rPr>
      </w:pPr>
      <w:r w:rsidRPr="002A2E2B">
        <w:rPr>
          <w:rFonts w:asciiTheme="minorHAnsi" w:hAnsiTheme="minorHAnsi" w:cs="Arial"/>
          <w:b/>
          <w:szCs w:val="23"/>
        </w:rPr>
        <w:t>Win</w:t>
      </w:r>
      <w:r w:rsidR="00B57926">
        <w:rPr>
          <w:rFonts w:asciiTheme="minorHAnsi" w:hAnsiTheme="minorHAnsi" w:cs="Arial"/>
          <w:b/>
          <w:szCs w:val="23"/>
        </w:rPr>
        <w:t>dows (98,2000 Pro, XP, VISTA,7</w:t>
      </w:r>
      <w:r w:rsidRPr="002A2E2B">
        <w:rPr>
          <w:rFonts w:asciiTheme="minorHAnsi" w:hAnsiTheme="minorHAnsi" w:cs="Arial"/>
          <w:b/>
          <w:szCs w:val="23"/>
        </w:rPr>
        <w:t>)</w:t>
      </w:r>
    </w:p>
    <w:p w:rsidR="00AC7B70" w:rsidRPr="002A2E2B" w:rsidRDefault="00256A18" w:rsidP="00AC7B70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Cs w:val="23"/>
        </w:rPr>
      </w:pPr>
      <w:r w:rsidRPr="002A2E2B">
        <w:rPr>
          <w:rFonts w:asciiTheme="minorHAnsi" w:hAnsiTheme="minorHAnsi" w:cs="Arial"/>
          <w:b/>
          <w:szCs w:val="23"/>
        </w:rPr>
        <w:t>Soft</w:t>
      </w:r>
      <w:r w:rsidR="00726870" w:rsidRPr="002A2E2B">
        <w:rPr>
          <w:rFonts w:asciiTheme="minorHAnsi" w:hAnsiTheme="minorHAnsi" w:cs="Arial"/>
          <w:b/>
          <w:szCs w:val="23"/>
        </w:rPr>
        <w:t>ware’s</w:t>
      </w:r>
      <w:r w:rsidR="00AC7B70" w:rsidRPr="002A2E2B">
        <w:rPr>
          <w:rFonts w:asciiTheme="minorHAnsi" w:hAnsiTheme="minorHAnsi" w:cs="Arial"/>
          <w:b/>
          <w:szCs w:val="23"/>
        </w:rPr>
        <w:t xml:space="preserve"> Installation</w:t>
      </w:r>
    </w:p>
    <w:p w:rsidR="00256A18" w:rsidRPr="002A2E2B" w:rsidRDefault="00AC7B70" w:rsidP="00256A18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Cs w:val="23"/>
        </w:rPr>
      </w:pPr>
      <w:r w:rsidRPr="002A2E2B">
        <w:rPr>
          <w:rFonts w:asciiTheme="minorHAnsi" w:hAnsiTheme="minorHAnsi" w:cs="Arial"/>
          <w:b/>
          <w:szCs w:val="23"/>
        </w:rPr>
        <w:t xml:space="preserve">MS </w:t>
      </w:r>
      <w:r w:rsidR="00256A18" w:rsidRPr="002A2E2B">
        <w:rPr>
          <w:rFonts w:asciiTheme="minorHAnsi" w:hAnsiTheme="minorHAnsi" w:cs="Arial"/>
          <w:b/>
          <w:szCs w:val="23"/>
        </w:rPr>
        <w:t>Office Professional</w:t>
      </w:r>
    </w:p>
    <w:p w:rsidR="006B72A0" w:rsidRPr="006B72A0" w:rsidRDefault="006B72A0" w:rsidP="006B72A0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Cs w:val="23"/>
        </w:rPr>
      </w:pPr>
      <w:r>
        <w:rPr>
          <w:rFonts w:asciiTheme="minorHAnsi" w:hAnsiTheme="minorHAnsi" w:cs="Arial"/>
          <w:b/>
          <w:szCs w:val="23"/>
        </w:rPr>
        <w:t>Catalyst software</w:t>
      </w:r>
    </w:p>
    <w:p w:rsidR="009D5B7C" w:rsidRPr="009D5B7C" w:rsidRDefault="009D5B7C" w:rsidP="009D5B7C">
      <w:pPr>
        <w:rPr>
          <w:rFonts w:asciiTheme="minorHAnsi" w:hAnsiTheme="minorHAnsi" w:cs="Arial"/>
          <w:szCs w:val="23"/>
        </w:rPr>
        <w:sectPr w:rsidR="009D5B7C" w:rsidRPr="009D5B7C" w:rsidSect="00C3677D">
          <w:type w:val="continuous"/>
          <w:pgSz w:w="11907" w:h="16839" w:code="9"/>
          <w:pgMar w:top="720" w:right="927" w:bottom="720" w:left="900" w:header="576" w:footer="0" w:gutter="0"/>
          <w:cols w:space="720"/>
          <w:docGrid w:linePitch="360"/>
        </w:sectPr>
      </w:pPr>
    </w:p>
    <w:p w:rsidR="00495712" w:rsidRPr="00AC7B70" w:rsidRDefault="00495712" w:rsidP="00593F3F">
      <w:pPr>
        <w:spacing w:after="0"/>
        <w:jc w:val="both"/>
        <w:rPr>
          <w:rFonts w:asciiTheme="minorHAnsi" w:hAnsiTheme="minorHAnsi" w:cs="Arial"/>
          <w:sz w:val="2"/>
          <w:szCs w:val="2"/>
        </w:rPr>
      </w:pPr>
    </w:p>
    <w:p w:rsidR="00B820F2" w:rsidRPr="00AC7B70" w:rsidRDefault="00B820F2" w:rsidP="00593F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before="60"/>
        <w:jc w:val="center"/>
        <w:rPr>
          <w:rFonts w:asciiTheme="minorHAnsi" w:hAnsiTheme="minorHAnsi" w:cs="Arial"/>
          <w:caps/>
          <w:color w:val="auto"/>
          <w:sz w:val="28"/>
          <w:lang w:bidi="ar-SA"/>
        </w:rPr>
        <w:sectPr w:rsidR="00B820F2" w:rsidRPr="00AC7B70" w:rsidSect="00B820F2">
          <w:type w:val="continuous"/>
          <w:pgSz w:w="11907" w:h="16839" w:code="9"/>
          <w:pgMar w:top="720" w:right="720" w:bottom="720" w:left="720" w:header="432" w:footer="0" w:gutter="0"/>
          <w:cols w:space="720"/>
          <w:docGrid w:linePitch="360"/>
        </w:sectPr>
      </w:pPr>
    </w:p>
    <w:p w:rsidR="007630FD" w:rsidRPr="00DB4C0D" w:rsidRDefault="0066691B" w:rsidP="00DB4C0D">
      <w:pPr>
        <w:pStyle w:val="Heading2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spacing w:before="60"/>
        <w:ind w:left="-270" w:right="27" w:firstLine="270"/>
        <w:jc w:val="center"/>
        <w:rPr>
          <w:rFonts w:asciiTheme="minorHAnsi" w:hAnsiTheme="minorHAnsi" w:cs="Arial"/>
          <w:b w:val="0"/>
          <w:bCs w:val="0"/>
          <w:color w:val="auto"/>
        </w:rPr>
        <w:sectPr w:rsidR="007630FD" w:rsidRPr="00DB4C0D" w:rsidSect="00C94591">
          <w:type w:val="continuous"/>
          <w:pgSz w:w="11907" w:h="16839" w:code="9"/>
          <w:pgMar w:top="720" w:right="720" w:bottom="720" w:left="1260" w:header="720" w:footer="720" w:gutter="0"/>
          <w:cols w:space="720"/>
          <w:docGrid w:linePitch="360"/>
        </w:sectPr>
      </w:pPr>
      <w:r w:rsidRPr="00AC7B70">
        <w:rPr>
          <w:rFonts w:asciiTheme="minorHAnsi" w:hAnsiTheme="minorHAnsi" w:cs="ZWAdobeF"/>
          <w:b w:val="0"/>
          <w:color w:val="auto"/>
          <w:sz w:val="2"/>
          <w:szCs w:val="2"/>
        </w:rPr>
        <w:lastRenderedPageBreak/>
        <w:t>7B</w:t>
      </w:r>
      <w:r w:rsidR="00DB4C0D">
        <w:rPr>
          <w:rFonts w:asciiTheme="minorHAnsi" w:hAnsiTheme="minorHAnsi" w:cs="Arial"/>
          <w:color w:val="auto"/>
        </w:rPr>
        <w:t>PROFESSIONAL SKILLS</w:t>
      </w:r>
    </w:p>
    <w:p w:rsidR="004962E9" w:rsidRPr="00AC7B70" w:rsidRDefault="004962E9" w:rsidP="00593F3F">
      <w:pPr>
        <w:widowControl w:val="0"/>
        <w:tabs>
          <w:tab w:val="left" w:pos="45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"/>
          <w:szCs w:val="23"/>
        </w:rPr>
      </w:pPr>
    </w:p>
    <w:p w:rsidR="00110DE8" w:rsidRDefault="00110DE8" w:rsidP="00DB4C0D">
      <w:pPr>
        <w:widowControl w:val="0"/>
        <w:tabs>
          <w:tab w:val="left" w:pos="450"/>
          <w:tab w:val="left" w:pos="90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Cs w:val="23"/>
        </w:rPr>
      </w:pPr>
    </w:p>
    <w:p w:rsidR="00DB4C0D" w:rsidRPr="00DB4C0D" w:rsidRDefault="00DB4C0D" w:rsidP="00DB4C0D">
      <w:pPr>
        <w:widowControl w:val="0"/>
        <w:tabs>
          <w:tab w:val="left" w:pos="450"/>
          <w:tab w:val="left" w:pos="90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Cs w:val="23"/>
        </w:rPr>
        <w:sectPr w:rsidR="00DB4C0D" w:rsidRPr="00DB4C0D" w:rsidSect="00F84F1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DB4C0D" w:rsidRPr="00F60A72" w:rsidRDefault="006B72A0" w:rsidP="00F60A72">
      <w:pPr>
        <w:pStyle w:val="ListParagraph"/>
        <w:numPr>
          <w:ilvl w:val="0"/>
          <w:numId w:val="2"/>
        </w:numPr>
        <w:tabs>
          <w:tab w:val="left" w:pos="1980"/>
          <w:tab w:val="left" w:pos="3060"/>
        </w:tabs>
        <w:spacing w:after="0" w:line="240" w:lineRule="auto"/>
        <w:rPr>
          <w:rFonts w:asciiTheme="minorHAnsi" w:hAnsiTheme="minorHAnsi" w:cs="Arial"/>
          <w:b/>
          <w:szCs w:val="23"/>
        </w:rPr>
      </w:pPr>
      <w:r>
        <w:rPr>
          <w:rFonts w:asciiTheme="minorHAnsi" w:hAnsiTheme="minorHAnsi" w:cs="Arial"/>
          <w:b/>
          <w:szCs w:val="23"/>
        </w:rPr>
        <w:lastRenderedPageBreak/>
        <w:t>Financial Analysis &amp; advising</w:t>
      </w:r>
    </w:p>
    <w:p w:rsidR="00DB4C0D" w:rsidRPr="00DB4C0D" w:rsidRDefault="00DB4C0D" w:rsidP="00DB4C0D">
      <w:pPr>
        <w:pStyle w:val="ListParagraph"/>
        <w:numPr>
          <w:ilvl w:val="0"/>
          <w:numId w:val="2"/>
        </w:numPr>
        <w:tabs>
          <w:tab w:val="left" w:pos="1980"/>
          <w:tab w:val="left" w:pos="3060"/>
        </w:tabs>
        <w:spacing w:after="0" w:line="240" w:lineRule="auto"/>
        <w:rPr>
          <w:b/>
        </w:rPr>
      </w:pPr>
      <w:r w:rsidRPr="00DB4C0D">
        <w:rPr>
          <w:b/>
        </w:rPr>
        <w:t>Management</w:t>
      </w:r>
    </w:p>
    <w:p w:rsidR="00DB4C0D" w:rsidRPr="00DB4C0D" w:rsidRDefault="00DB4C0D" w:rsidP="00DB4C0D">
      <w:pPr>
        <w:pStyle w:val="ListParagraph"/>
        <w:numPr>
          <w:ilvl w:val="0"/>
          <w:numId w:val="2"/>
        </w:numPr>
        <w:tabs>
          <w:tab w:val="left" w:pos="1980"/>
          <w:tab w:val="left" w:pos="3060"/>
        </w:tabs>
        <w:spacing w:after="0" w:line="240" w:lineRule="auto"/>
        <w:rPr>
          <w:b/>
        </w:rPr>
      </w:pPr>
      <w:r w:rsidRPr="00DB4C0D">
        <w:rPr>
          <w:b/>
        </w:rPr>
        <w:t>Administration</w:t>
      </w:r>
    </w:p>
    <w:p w:rsidR="00DB4C0D" w:rsidRPr="00DB4C0D" w:rsidRDefault="00DB4C0D" w:rsidP="00DB4C0D">
      <w:pPr>
        <w:pStyle w:val="ListParagraph"/>
        <w:numPr>
          <w:ilvl w:val="0"/>
          <w:numId w:val="2"/>
        </w:numPr>
        <w:tabs>
          <w:tab w:val="left" w:pos="1980"/>
          <w:tab w:val="left" w:pos="3060"/>
        </w:tabs>
        <w:spacing w:after="0" w:line="240" w:lineRule="auto"/>
        <w:rPr>
          <w:b/>
        </w:rPr>
      </w:pPr>
      <w:r w:rsidRPr="00DB4C0D">
        <w:rPr>
          <w:b/>
        </w:rPr>
        <w:t>Supervision</w:t>
      </w:r>
    </w:p>
    <w:p w:rsidR="00DB4C0D" w:rsidRPr="00DB4C0D" w:rsidRDefault="00DB4C0D" w:rsidP="00DB4C0D">
      <w:pPr>
        <w:pStyle w:val="ListParagraph"/>
        <w:numPr>
          <w:ilvl w:val="0"/>
          <w:numId w:val="2"/>
        </w:numPr>
        <w:tabs>
          <w:tab w:val="left" w:pos="1980"/>
          <w:tab w:val="left" w:pos="3060"/>
        </w:tabs>
        <w:spacing w:after="0" w:line="240" w:lineRule="auto"/>
        <w:rPr>
          <w:b/>
        </w:rPr>
      </w:pPr>
      <w:r w:rsidRPr="00DB4C0D">
        <w:rPr>
          <w:b/>
        </w:rPr>
        <w:t>Sales &amp; Distribution</w:t>
      </w:r>
    </w:p>
    <w:p w:rsidR="00FE0E9F" w:rsidRPr="00FE0E9F" w:rsidRDefault="00FE0E9F" w:rsidP="00FE0E9F">
      <w:pPr>
        <w:pStyle w:val="ListParagraph"/>
        <w:numPr>
          <w:ilvl w:val="0"/>
          <w:numId w:val="2"/>
        </w:numPr>
        <w:rPr>
          <w:b/>
        </w:rPr>
      </w:pPr>
      <w:r w:rsidRPr="00FE0E9F">
        <w:rPr>
          <w:b/>
        </w:rPr>
        <w:t>Extrovert, Confident, Innovative</w:t>
      </w:r>
    </w:p>
    <w:p w:rsidR="00FE0E9F" w:rsidRDefault="00E271C0" w:rsidP="00FE0E9F">
      <w:pPr>
        <w:pStyle w:val="ListParagraph"/>
        <w:numPr>
          <w:ilvl w:val="0"/>
          <w:numId w:val="2"/>
        </w:numPr>
        <w:tabs>
          <w:tab w:val="left" w:pos="1980"/>
          <w:tab w:val="left" w:pos="3060"/>
        </w:tabs>
        <w:spacing w:after="0" w:line="240" w:lineRule="auto"/>
        <w:rPr>
          <w:b/>
        </w:rPr>
      </w:pPr>
      <w:r>
        <w:rPr>
          <w:b/>
        </w:rPr>
        <w:t>Leadership</w:t>
      </w:r>
    </w:p>
    <w:p w:rsidR="00FE0E9F" w:rsidRPr="00FE0E9F" w:rsidRDefault="00FE0E9F" w:rsidP="00FE0E9F">
      <w:pPr>
        <w:tabs>
          <w:tab w:val="left" w:pos="1980"/>
          <w:tab w:val="left" w:pos="3060"/>
        </w:tabs>
        <w:spacing w:after="0" w:line="240" w:lineRule="auto"/>
        <w:rPr>
          <w:b/>
        </w:rPr>
        <w:sectPr w:rsidR="00FE0E9F" w:rsidRPr="00FE0E9F" w:rsidSect="00110DE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10DE8" w:rsidRDefault="00110DE8" w:rsidP="00593F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autoSpaceDE w:val="0"/>
        <w:spacing w:before="60"/>
        <w:ind w:left="180" w:right="-63" w:firstLine="180"/>
        <w:jc w:val="center"/>
        <w:rPr>
          <w:rFonts w:asciiTheme="minorHAnsi" w:hAnsiTheme="minorHAnsi" w:cs="ZWAdobeF"/>
          <w:b w:val="0"/>
          <w:color w:val="auto"/>
          <w:sz w:val="2"/>
          <w:szCs w:val="2"/>
        </w:rPr>
        <w:sectPr w:rsidR="00110DE8" w:rsidSect="00F84F1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7A1B" w:rsidRPr="00AC7B70" w:rsidRDefault="0066691B" w:rsidP="002B401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autoSpaceDE w:val="0"/>
        <w:spacing w:before="60"/>
        <w:ind w:right="-63"/>
        <w:jc w:val="center"/>
        <w:rPr>
          <w:rFonts w:asciiTheme="minorHAnsi" w:hAnsiTheme="minorHAnsi" w:cs="Arial"/>
          <w:b w:val="0"/>
          <w:bCs w:val="0"/>
          <w:color w:val="auto"/>
        </w:rPr>
      </w:pPr>
      <w:r w:rsidRPr="00AC7B70">
        <w:rPr>
          <w:rFonts w:asciiTheme="minorHAnsi" w:hAnsiTheme="minorHAnsi" w:cs="ZWAdobeF"/>
          <w:b w:val="0"/>
          <w:color w:val="auto"/>
          <w:sz w:val="2"/>
          <w:szCs w:val="2"/>
        </w:rPr>
        <w:lastRenderedPageBreak/>
        <w:t>8</w:t>
      </w:r>
      <w:r w:rsidR="00E271C0">
        <w:rPr>
          <w:rFonts w:asciiTheme="minorHAnsi" w:hAnsiTheme="minorHAnsi" w:cs="Arial"/>
          <w:color w:val="auto"/>
        </w:rPr>
        <w:t>ACADMIC</w:t>
      </w:r>
      <w:r w:rsidR="002B401F">
        <w:rPr>
          <w:rFonts w:asciiTheme="minorHAnsi" w:hAnsiTheme="minorHAnsi" w:cs="Arial"/>
          <w:color w:val="auto"/>
        </w:rPr>
        <w:t xml:space="preserve"> PROJECT</w:t>
      </w:r>
    </w:p>
    <w:p w:rsidR="00DB4C0D" w:rsidRDefault="00DB4C0D" w:rsidP="00593F3F">
      <w:pPr>
        <w:tabs>
          <w:tab w:val="left" w:pos="1725"/>
        </w:tabs>
        <w:spacing w:before="120" w:after="0"/>
        <w:rPr>
          <w:rFonts w:asciiTheme="minorHAnsi" w:hAnsiTheme="minorHAnsi" w:cs="Arial"/>
          <w:bCs/>
        </w:rPr>
      </w:pPr>
    </w:p>
    <w:p w:rsidR="00DB4C0D" w:rsidRPr="00394916" w:rsidRDefault="006B72A0" w:rsidP="00E51132">
      <w:pPr>
        <w:rPr>
          <w:b/>
        </w:rPr>
        <w:sectPr w:rsidR="00DB4C0D" w:rsidRPr="00394916" w:rsidSect="00F84F1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R</w:t>
      </w:r>
      <w:r w:rsidR="00E51132">
        <w:rPr>
          <w:b/>
        </w:rPr>
        <w:t>isk management system in SAMBA B</w:t>
      </w:r>
      <w:r>
        <w:rPr>
          <w:b/>
        </w:rPr>
        <w:t xml:space="preserve">ank </w:t>
      </w:r>
      <w:r w:rsidR="00394916">
        <w:rPr>
          <w:b/>
        </w:rPr>
        <w:t>(2014)</w:t>
      </w:r>
    </w:p>
    <w:p w:rsidR="00C3677D" w:rsidRDefault="00C3677D" w:rsidP="00825F60">
      <w:pPr>
        <w:tabs>
          <w:tab w:val="left" w:pos="1725"/>
        </w:tabs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C3677D" w:rsidSect="00F84F14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77" w:rsidRDefault="00F80777" w:rsidP="00CE3B57">
      <w:pPr>
        <w:spacing w:after="0" w:line="240" w:lineRule="auto"/>
      </w:pPr>
      <w:r>
        <w:separator/>
      </w:r>
    </w:p>
  </w:endnote>
  <w:endnote w:type="continuationSeparator" w:id="0">
    <w:p w:rsidR="00F80777" w:rsidRDefault="00F80777" w:rsidP="00CE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98" w:rsidRPr="00DF7BE5" w:rsidRDefault="005B55D2" w:rsidP="005B55D2">
    <w:pPr>
      <w:pStyle w:val="Footer"/>
      <w:tabs>
        <w:tab w:val="left" w:pos="40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77" w:rsidRDefault="00F80777" w:rsidP="00CE3B57">
      <w:pPr>
        <w:spacing w:after="0" w:line="240" w:lineRule="auto"/>
      </w:pPr>
      <w:r>
        <w:separator/>
      </w:r>
    </w:p>
  </w:footnote>
  <w:footnote w:type="continuationSeparator" w:id="0">
    <w:p w:rsidR="00F80777" w:rsidRDefault="00F80777" w:rsidP="00CE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0DE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0C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6A8D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040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349F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DA19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5E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AE7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BAE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DA23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017A"/>
    <w:multiLevelType w:val="hybridMultilevel"/>
    <w:tmpl w:val="4B7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13ECD"/>
    <w:multiLevelType w:val="hybridMultilevel"/>
    <w:tmpl w:val="210C3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E6103"/>
    <w:multiLevelType w:val="hybridMultilevel"/>
    <w:tmpl w:val="023610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1C84721"/>
    <w:multiLevelType w:val="hybridMultilevel"/>
    <w:tmpl w:val="FFC26ADA"/>
    <w:lvl w:ilvl="0" w:tplc="8124A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4F176E"/>
    <w:multiLevelType w:val="hybridMultilevel"/>
    <w:tmpl w:val="F0CAF820"/>
    <w:lvl w:ilvl="0" w:tplc="8124A3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45BC7"/>
    <w:multiLevelType w:val="hybridMultilevel"/>
    <w:tmpl w:val="6FDA9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922"/>
    <w:multiLevelType w:val="hybridMultilevel"/>
    <w:tmpl w:val="492A6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B1166"/>
    <w:multiLevelType w:val="hybridMultilevel"/>
    <w:tmpl w:val="DC6EECD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D45B10"/>
    <w:multiLevelType w:val="hybridMultilevel"/>
    <w:tmpl w:val="5A76F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F621E"/>
    <w:multiLevelType w:val="hybridMultilevel"/>
    <w:tmpl w:val="AAEC9D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42835"/>
    <w:multiLevelType w:val="hybridMultilevel"/>
    <w:tmpl w:val="033A4382"/>
    <w:lvl w:ilvl="0" w:tplc="7C78AD3A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3030ED50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934AFA16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3485DF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36FEF58E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DE2732C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DA743F1C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67C447EC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759C402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1">
    <w:nsid w:val="39970EBD"/>
    <w:multiLevelType w:val="hybridMultilevel"/>
    <w:tmpl w:val="B5808ADE"/>
    <w:lvl w:ilvl="0" w:tplc="B9520CE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BD7E032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022E6D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250030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4" w:tplc="C50CF7B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958CA2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1E5BD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38A7D0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12A16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412BC2"/>
    <w:multiLevelType w:val="hybridMultilevel"/>
    <w:tmpl w:val="E3EC7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F274C"/>
    <w:multiLevelType w:val="hybridMultilevel"/>
    <w:tmpl w:val="9D9E6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2FF0"/>
    <w:multiLevelType w:val="hybridMultilevel"/>
    <w:tmpl w:val="97726484"/>
    <w:lvl w:ilvl="0" w:tplc="0409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E736D"/>
    <w:multiLevelType w:val="hybridMultilevel"/>
    <w:tmpl w:val="35F421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F2627A"/>
    <w:multiLevelType w:val="hybridMultilevel"/>
    <w:tmpl w:val="69925D32"/>
    <w:lvl w:ilvl="0" w:tplc="040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13707"/>
    <w:multiLevelType w:val="hybridMultilevel"/>
    <w:tmpl w:val="AB70877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E17C1"/>
    <w:multiLevelType w:val="hybridMultilevel"/>
    <w:tmpl w:val="FC74A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02E9F"/>
    <w:multiLevelType w:val="hybridMultilevel"/>
    <w:tmpl w:val="953CB5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229C9"/>
    <w:multiLevelType w:val="hybridMultilevel"/>
    <w:tmpl w:val="E542A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0090A"/>
    <w:multiLevelType w:val="hybridMultilevel"/>
    <w:tmpl w:val="0AEC7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16D06"/>
    <w:multiLevelType w:val="hybridMultilevel"/>
    <w:tmpl w:val="985A5D2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15D4B2C"/>
    <w:multiLevelType w:val="hybridMultilevel"/>
    <w:tmpl w:val="15F01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18"/>
  </w:num>
  <w:num w:numId="5">
    <w:abstractNumId w:val="28"/>
  </w:num>
  <w:num w:numId="6">
    <w:abstractNumId w:val="16"/>
  </w:num>
  <w:num w:numId="7">
    <w:abstractNumId w:val="32"/>
  </w:num>
  <w:num w:numId="8">
    <w:abstractNumId w:val="29"/>
  </w:num>
  <w:num w:numId="9">
    <w:abstractNumId w:val="23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30"/>
  </w:num>
  <w:num w:numId="23">
    <w:abstractNumId w:val="10"/>
  </w:num>
  <w:num w:numId="24">
    <w:abstractNumId w:val="26"/>
  </w:num>
  <w:num w:numId="25">
    <w:abstractNumId w:val="12"/>
  </w:num>
  <w:num w:numId="26">
    <w:abstractNumId w:val="25"/>
  </w:num>
  <w:num w:numId="27">
    <w:abstractNumId w:val="33"/>
  </w:num>
  <w:num w:numId="28">
    <w:abstractNumId w:val="24"/>
  </w:num>
  <w:num w:numId="29">
    <w:abstractNumId w:val="31"/>
  </w:num>
  <w:num w:numId="30">
    <w:abstractNumId w:val="19"/>
  </w:num>
  <w:num w:numId="31">
    <w:abstractNumId w:val="17"/>
  </w:num>
  <w:num w:numId="32">
    <w:abstractNumId w:val="21"/>
  </w:num>
  <w:num w:numId="33">
    <w:abstractNumId w:val="20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2FD"/>
    <w:rsid w:val="00002E42"/>
    <w:rsid w:val="00007D96"/>
    <w:rsid w:val="0001440F"/>
    <w:rsid w:val="00020956"/>
    <w:rsid w:val="00024368"/>
    <w:rsid w:val="00027F2E"/>
    <w:rsid w:val="00031BD7"/>
    <w:rsid w:val="00033AD4"/>
    <w:rsid w:val="00033AD5"/>
    <w:rsid w:val="00035DC0"/>
    <w:rsid w:val="00045962"/>
    <w:rsid w:val="0004757C"/>
    <w:rsid w:val="00047A1B"/>
    <w:rsid w:val="000509EA"/>
    <w:rsid w:val="00050FFE"/>
    <w:rsid w:val="00057EBE"/>
    <w:rsid w:val="00057F24"/>
    <w:rsid w:val="000606C8"/>
    <w:rsid w:val="00060B58"/>
    <w:rsid w:val="0006143E"/>
    <w:rsid w:val="00070410"/>
    <w:rsid w:val="00070597"/>
    <w:rsid w:val="00070B7B"/>
    <w:rsid w:val="00074132"/>
    <w:rsid w:val="00076472"/>
    <w:rsid w:val="0007767F"/>
    <w:rsid w:val="000833CA"/>
    <w:rsid w:val="00092239"/>
    <w:rsid w:val="000A0E37"/>
    <w:rsid w:val="000A6A92"/>
    <w:rsid w:val="000A6BD8"/>
    <w:rsid w:val="000B0B90"/>
    <w:rsid w:val="000B30B9"/>
    <w:rsid w:val="000B6B9A"/>
    <w:rsid w:val="000C144C"/>
    <w:rsid w:val="000C2407"/>
    <w:rsid w:val="000C2754"/>
    <w:rsid w:val="000C62A7"/>
    <w:rsid w:val="000C62A9"/>
    <w:rsid w:val="000D1B32"/>
    <w:rsid w:val="000D430E"/>
    <w:rsid w:val="000D56E7"/>
    <w:rsid w:val="000D6ADB"/>
    <w:rsid w:val="000E07E5"/>
    <w:rsid w:val="000E1EF6"/>
    <w:rsid w:val="000E283C"/>
    <w:rsid w:val="000E5D95"/>
    <w:rsid w:val="000E7EAA"/>
    <w:rsid w:val="000F3528"/>
    <w:rsid w:val="000F4499"/>
    <w:rsid w:val="000F4C44"/>
    <w:rsid w:val="000F692B"/>
    <w:rsid w:val="000F726E"/>
    <w:rsid w:val="001011B9"/>
    <w:rsid w:val="00106949"/>
    <w:rsid w:val="00110DE8"/>
    <w:rsid w:val="00113DF1"/>
    <w:rsid w:val="00115AAC"/>
    <w:rsid w:val="00117BE9"/>
    <w:rsid w:val="0012767A"/>
    <w:rsid w:val="001301D1"/>
    <w:rsid w:val="00130883"/>
    <w:rsid w:val="00132EF6"/>
    <w:rsid w:val="001414B7"/>
    <w:rsid w:val="00145BD6"/>
    <w:rsid w:val="001479AA"/>
    <w:rsid w:val="00152743"/>
    <w:rsid w:val="0015458F"/>
    <w:rsid w:val="00155350"/>
    <w:rsid w:val="00155BCD"/>
    <w:rsid w:val="00162BEA"/>
    <w:rsid w:val="00163415"/>
    <w:rsid w:val="00164DF5"/>
    <w:rsid w:val="00174421"/>
    <w:rsid w:val="001746F3"/>
    <w:rsid w:val="00190044"/>
    <w:rsid w:val="00190AE0"/>
    <w:rsid w:val="001942EE"/>
    <w:rsid w:val="001942F8"/>
    <w:rsid w:val="00194D45"/>
    <w:rsid w:val="00195186"/>
    <w:rsid w:val="001952C6"/>
    <w:rsid w:val="00197151"/>
    <w:rsid w:val="001A19E3"/>
    <w:rsid w:val="001A48E9"/>
    <w:rsid w:val="001A5526"/>
    <w:rsid w:val="001A5633"/>
    <w:rsid w:val="001B1C80"/>
    <w:rsid w:val="001B201A"/>
    <w:rsid w:val="001B4819"/>
    <w:rsid w:val="001B68A9"/>
    <w:rsid w:val="001B6CBC"/>
    <w:rsid w:val="001D216C"/>
    <w:rsid w:val="001E2ED1"/>
    <w:rsid w:val="001E7EBC"/>
    <w:rsid w:val="001E7EF2"/>
    <w:rsid w:val="001E7F25"/>
    <w:rsid w:val="00200C08"/>
    <w:rsid w:val="00201EBF"/>
    <w:rsid w:val="00203F54"/>
    <w:rsid w:val="00205DEC"/>
    <w:rsid w:val="00206DE7"/>
    <w:rsid w:val="00214124"/>
    <w:rsid w:val="00214752"/>
    <w:rsid w:val="00226957"/>
    <w:rsid w:val="00233255"/>
    <w:rsid w:val="002367FC"/>
    <w:rsid w:val="002372EF"/>
    <w:rsid w:val="00241FA5"/>
    <w:rsid w:val="00242299"/>
    <w:rsid w:val="00242B37"/>
    <w:rsid w:val="00244CE1"/>
    <w:rsid w:val="002463E0"/>
    <w:rsid w:val="002522A9"/>
    <w:rsid w:val="0025536A"/>
    <w:rsid w:val="00256A18"/>
    <w:rsid w:val="00257B56"/>
    <w:rsid w:val="00260175"/>
    <w:rsid w:val="00266AB9"/>
    <w:rsid w:val="00275108"/>
    <w:rsid w:val="002762EE"/>
    <w:rsid w:val="00281C63"/>
    <w:rsid w:val="002826DD"/>
    <w:rsid w:val="00282C0B"/>
    <w:rsid w:val="00290EC8"/>
    <w:rsid w:val="002922FD"/>
    <w:rsid w:val="00293441"/>
    <w:rsid w:val="00293E73"/>
    <w:rsid w:val="002A2E2B"/>
    <w:rsid w:val="002A5188"/>
    <w:rsid w:val="002A7780"/>
    <w:rsid w:val="002B401F"/>
    <w:rsid w:val="002B5940"/>
    <w:rsid w:val="002C3CE5"/>
    <w:rsid w:val="002C6028"/>
    <w:rsid w:val="002D406D"/>
    <w:rsid w:val="002D5A37"/>
    <w:rsid w:val="002E0DEE"/>
    <w:rsid w:val="002E1BB8"/>
    <w:rsid w:val="002E3119"/>
    <w:rsid w:val="002F504D"/>
    <w:rsid w:val="003000CB"/>
    <w:rsid w:val="00317B43"/>
    <w:rsid w:val="00321ED2"/>
    <w:rsid w:val="0032264B"/>
    <w:rsid w:val="00326940"/>
    <w:rsid w:val="00334215"/>
    <w:rsid w:val="00334362"/>
    <w:rsid w:val="00341857"/>
    <w:rsid w:val="003448D1"/>
    <w:rsid w:val="0034606E"/>
    <w:rsid w:val="0035670E"/>
    <w:rsid w:val="00360F27"/>
    <w:rsid w:val="003664AA"/>
    <w:rsid w:val="00367352"/>
    <w:rsid w:val="00371FF5"/>
    <w:rsid w:val="00372797"/>
    <w:rsid w:val="00373856"/>
    <w:rsid w:val="00373B39"/>
    <w:rsid w:val="00380D8F"/>
    <w:rsid w:val="00381207"/>
    <w:rsid w:val="00387995"/>
    <w:rsid w:val="003916B8"/>
    <w:rsid w:val="0039222E"/>
    <w:rsid w:val="00392F06"/>
    <w:rsid w:val="00394916"/>
    <w:rsid w:val="003962D4"/>
    <w:rsid w:val="003A0460"/>
    <w:rsid w:val="003A7D12"/>
    <w:rsid w:val="003B1CF2"/>
    <w:rsid w:val="003C242E"/>
    <w:rsid w:val="003C3BA2"/>
    <w:rsid w:val="003D4CAC"/>
    <w:rsid w:val="003D6CA1"/>
    <w:rsid w:val="003D6F64"/>
    <w:rsid w:val="003E4010"/>
    <w:rsid w:val="003F4519"/>
    <w:rsid w:val="003F4858"/>
    <w:rsid w:val="003F50F9"/>
    <w:rsid w:val="003F5F8E"/>
    <w:rsid w:val="003F7B90"/>
    <w:rsid w:val="004039B8"/>
    <w:rsid w:val="00405F32"/>
    <w:rsid w:val="00406AAB"/>
    <w:rsid w:val="00407792"/>
    <w:rsid w:val="00411B3C"/>
    <w:rsid w:val="004139B4"/>
    <w:rsid w:val="00413A51"/>
    <w:rsid w:val="00413BE1"/>
    <w:rsid w:val="004145F6"/>
    <w:rsid w:val="004208CC"/>
    <w:rsid w:val="00421912"/>
    <w:rsid w:val="0042495E"/>
    <w:rsid w:val="0042750B"/>
    <w:rsid w:val="00427DB6"/>
    <w:rsid w:val="0043752F"/>
    <w:rsid w:val="004403FE"/>
    <w:rsid w:val="0044566F"/>
    <w:rsid w:val="0045086B"/>
    <w:rsid w:val="004535E0"/>
    <w:rsid w:val="004579F4"/>
    <w:rsid w:val="0046325A"/>
    <w:rsid w:val="00491E53"/>
    <w:rsid w:val="00492C83"/>
    <w:rsid w:val="00494D56"/>
    <w:rsid w:val="00495712"/>
    <w:rsid w:val="004962E9"/>
    <w:rsid w:val="004B1FD1"/>
    <w:rsid w:val="004B5F6F"/>
    <w:rsid w:val="004C2012"/>
    <w:rsid w:val="004D0F59"/>
    <w:rsid w:val="004E5402"/>
    <w:rsid w:val="004E642A"/>
    <w:rsid w:val="004F1392"/>
    <w:rsid w:val="005028E6"/>
    <w:rsid w:val="00503080"/>
    <w:rsid w:val="00511C2E"/>
    <w:rsid w:val="00525FF2"/>
    <w:rsid w:val="00533A1B"/>
    <w:rsid w:val="005354A8"/>
    <w:rsid w:val="00536CC9"/>
    <w:rsid w:val="00544710"/>
    <w:rsid w:val="00545CD1"/>
    <w:rsid w:val="005517BE"/>
    <w:rsid w:val="00554554"/>
    <w:rsid w:val="0056597C"/>
    <w:rsid w:val="00576EF9"/>
    <w:rsid w:val="00577AB8"/>
    <w:rsid w:val="00581BD4"/>
    <w:rsid w:val="00582FBC"/>
    <w:rsid w:val="005934A8"/>
    <w:rsid w:val="00593F3F"/>
    <w:rsid w:val="0059634A"/>
    <w:rsid w:val="005A0340"/>
    <w:rsid w:val="005A1183"/>
    <w:rsid w:val="005A1EC8"/>
    <w:rsid w:val="005A4768"/>
    <w:rsid w:val="005A4783"/>
    <w:rsid w:val="005B37EC"/>
    <w:rsid w:val="005B38DA"/>
    <w:rsid w:val="005B55D2"/>
    <w:rsid w:val="005B6C58"/>
    <w:rsid w:val="005C207C"/>
    <w:rsid w:val="005C2B03"/>
    <w:rsid w:val="005C5653"/>
    <w:rsid w:val="005D051E"/>
    <w:rsid w:val="005D4CFA"/>
    <w:rsid w:val="005D4F7D"/>
    <w:rsid w:val="005E70F5"/>
    <w:rsid w:val="005E7C8A"/>
    <w:rsid w:val="005F2D16"/>
    <w:rsid w:val="005F3B32"/>
    <w:rsid w:val="00600DD9"/>
    <w:rsid w:val="00602C0E"/>
    <w:rsid w:val="00603E2D"/>
    <w:rsid w:val="006068B0"/>
    <w:rsid w:val="006068BA"/>
    <w:rsid w:val="00607DC2"/>
    <w:rsid w:val="00614D90"/>
    <w:rsid w:val="006225B1"/>
    <w:rsid w:val="00623C98"/>
    <w:rsid w:val="006264E4"/>
    <w:rsid w:val="006266C7"/>
    <w:rsid w:val="00635D36"/>
    <w:rsid w:val="006406FA"/>
    <w:rsid w:val="006411E4"/>
    <w:rsid w:val="006473F9"/>
    <w:rsid w:val="00647BB4"/>
    <w:rsid w:val="006512DC"/>
    <w:rsid w:val="00657CAB"/>
    <w:rsid w:val="00657F0C"/>
    <w:rsid w:val="00660C09"/>
    <w:rsid w:val="00660D51"/>
    <w:rsid w:val="0066691B"/>
    <w:rsid w:val="00671839"/>
    <w:rsid w:val="00672FFF"/>
    <w:rsid w:val="006760B4"/>
    <w:rsid w:val="0068123C"/>
    <w:rsid w:val="00683811"/>
    <w:rsid w:val="00685871"/>
    <w:rsid w:val="00686B5B"/>
    <w:rsid w:val="0068762C"/>
    <w:rsid w:val="006917CD"/>
    <w:rsid w:val="00692C00"/>
    <w:rsid w:val="006936CC"/>
    <w:rsid w:val="0069568C"/>
    <w:rsid w:val="0069738C"/>
    <w:rsid w:val="006A057F"/>
    <w:rsid w:val="006A14C6"/>
    <w:rsid w:val="006A48A2"/>
    <w:rsid w:val="006A732C"/>
    <w:rsid w:val="006B003F"/>
    <w:rsid w:val="006B0176"/>
    <w:rsid w:val="006B1B3E"/>
    <w:rsid w:val="006B2D5F"/>
    <w:rsid w:val="006B451B"/>
    <w:rsid w:val="006B72A0"/>
    <w:rsid w:val="006C1FE6"/>
    <w:rsid w:val="006C2220"/>
    <w:rsid w:val="006C5AB4"/>
    <w:rsid w:val="006C633B"/>
    <w:rsid w:val="006C7FC4"/>
    <w:rsid w:val="006D1722"/>
    <w:rsid w:val="006D52C7"/>
    <w:rsid w:val="006D6B41"/>
    <w:rsid w:val="006F0236"/>
    <w:rsid w:val="006F23AD"/>
    <w:rsid w:val="006F3D8E"/>
    <w:rsid w:val="006F40B2"/>
    <w:rsid w:val="006F7A33"/>
    <w:rsid w:val="00703AF4"/>
    <w:rsid w:val="00704BA9"/>
    <w:rsid w:val="00710365"/>
    <w:rsid w:val="00710EB4"/>
    <w:rsid w:val="00716AB4"/>
    <w:rsid w:val="00716DD0"/>
    <w:rsid w:val="007205E4"/>
    <w:rsid w:val="00722A95"/>
    <w:rsid w:val="00722FD6"/>
    <w:rsid w:val="00726870"/>
    <w:rsid w:val="00727683"/>
    <w:rsid w:val="00727BF9"/>
    <w:rsid w:val="00727F57"/>
    <w:rsid w:val="00730D36"/>
    <w:rsid w:val="007317F5"/>
    <w:rsid w:val="00733B54"/>
    <w:rsid w:val="00746006"/>
    <w:rsid w:val="007460E9"/>
    <w:rsid w:val="007473BA"/>
    <w:rsid w:val="007566EC"/>
    <w:rsid w:val="0075751B"/>
    <w:rsid w:val="00761C01"/>
    <w:rsid w:val="007630FD"/>
    <w:rsid w:val="00763F1E"/>
    <w:rsid w:val="0076468F"/>
    <w:rsid w:val="00766467"/>
    <w:rsid w:val="00771F0E"/>
    <w:rsid w:val="007746CC"/>
    <w:rsid w:val="00775475"/>
    <w:rsid w:val="00782AE4"/>
    <w:rsid w:val="00783FD4"/>
    <w:rsid w:val="0078564F"/>
    <w:rsid w:val="00785BD8"/>
    <w:rsid w:val="00791619"/>
    <w:rsid w:val="00793DE6"/>
    <w:rsid w:val="00796551"/>
    <w:rsid w:val="007A0847"/>
    <w:rsid w:val="007A2082"/>
    <w:rsid w:val="007A61CD"/>
    <w:rsid w:val="007A7342"/>
    <w:rsid w:val="007B2B8D"/>
    <w:rsid w:val="007B5230"/>
    <w:rsid w:val="007B7869"/>
    <w:rsid w:val="007C31DF"/>
    <w:rsid w:val="007D2F0D"/>
    <w:rsid w:val="007D714C"/>
    <w:rsid w:val="007E3229"/>
    <w:rsid w:val="007E6EEF"/>
    <w:rsid w:val="007F2565"/>
    <w:rsid w:val="00801C72"/>
    <w:rsid w:val="00810A30"/>
    <w:rsid w:val="0081167E"/>
    <w:rsid w:val="00815332"/>
    <w:rsid w:val="008160E1"/>
    <w:rsid w:val="0082483F"/>
    <w:rsid w:val="00825F60"/>
    <w:rsid w:val="00836AE5"/>
    <w:rsid w:val="00845F8A"/>
    <w:rsid w:val="0084656C"/>
    <w:rsid w:val="0085273A"/>
    <w:rsid w:val="008627AF"/>
    <w:rsid w:val="008627E3"/>
    <w:rsid w:val="00865DF9"/>
    <w:rsid w:val="00866045"/>
    <w:rsid w:val="00870C19"/>
    <w:rsid w:val="00875054"/>
    <w:rsid w:val="00875934"/>
    <w:rsid w:val="008766E3"/>
    <w:rsid w:val="008829A7"/>
    <w:rsid w:val="008855CA"/>
    <w:rsid w:val="00887601"/>
    <w:rsid w:val="0089027A"/>
    <w:rsid w:val="00890586"/>
    <w:rsid w:val="008930DC"/>
    <w:rsid w:val="00895518"/>
    <w:rsid w:val="0089649C"/>
    <w:rsid w:val="008A42C5"/>
    <w:rsid w:val="008A4972"/>
    <w:rsid w:val="008A4DFA"/>
    <w:rsid w:val="008A51FB"/>
    <w:rsid w:val="008A670D"/>
    <w:rsid w:val="008A78E3"/>
    <w:rsid w:val="008A79C3"/>
    <w:rsid w:val="008B208D"/>
    <w:rsid w:val="008B5441"/>
    <w:rsid w:val="008B588D"/>
    <w:rsid w:val="008C00E5"/>
    <w:rsid w:val="008C02A1"/>
    <w:rsid w:val="008C18A8"/>
    <w:rsid w:val="008C4228"/>
    <w:rsid w:val="008C70FB"/>
    <w:rsid w:val="008D3602"/>
    <w:rsid w:val="008D4AB2"/>
    <w:rsid w:val="008D685C"/>
    <w:rsid w:val="008E5895"/>
    <w:rsid w:val="008E612E"/>
    <w:rsid w:val="008E7D1E"/>
    <w:rsid w:val="008F0B14"/>
    <w:rsid w:val="008F3886"/>
    <w:rsid w:val="008F7577"/>
    <w:rsid w:val="00910231"/>
    <w:rsid w:val="009131D2"/>
    <w:rsid w:val="00921D4B"/>
    <w:rsid w:val="009221CF"/>
    <w:rsid w:val="00922519"/>
    <w:rsid w:val="0092456F"/>
    <w:rsid w:val="00935211"/>
    <w:rsid w:val="00936943"/>
    <w:rsid w:val="009408C4"/>
    <w:rsid w:val="009422BE"/>
    <w:rsid w:val="00953B52"/>
    <w:rsid w:val="0096046E"/>
    <w:rsid w:val="009626D2"/>
    <w:rsid w:val="00962E34"/>
    <w:rsid w:val="00964861"/>
    <w:rsid w:val="00974940"/>
    <w:rsid w:val="00983F3A"/>
    <w:rsid w:val="00984C64"/>
    <w:rsid w:val="00984E9F"/>
    <w:rsid w:val="0099779E"/>
    <w:rsid w:val="00997DF4"/>
    <w:rsid w:val="009A05AA"/>
    <w:rsid w:val="009A122E"/>
    <w:rsid w:val="009A2B65"/>
    <w:rsid w:val="009C0B9C"/>
    <w:rsid w:val="009C5121"/>
    <w:rsid w:val="009C740A"/>
    <w:rsid w:val="009D0CFC"/>
    <w:rsid w:val="009D4851"/>
    <w:rsid w:val="009D5B7C"/>
    <w:rsid w:val="009E1ECF"/>
    <w:rsid w:val="009E2DC1"/>
    <w:rsid w:val="009F1A2E"/>
    <w:rsid w:val="009F5B8B"/>
    <w:rsid w:val="00A03451"/>
    <w:rsid w:val="00A04520"/>
    <w:rsid w:val="00A05135"/>
    <w:rsid w:val="00A066A9"/>
    <w:rsid w:val="00A13F79"/>
    <w:rsid w:val="00A16CF1"/>
    <w:rsid w:val="00A31266"/>
    <w:rsid w:val="00A409E7"/>
    <w:rsid w:val="00A4254B"/>
    <w:rsid w:val="00A42A66"/>
    <w:rsid w:val="00A435DE"/>
    <w:rsid w:val="00A55D33"/>
    <w:rsid w:val="00A57300"/>
    <w:rsid w:val="00A6200B"/>
    <w:rsid w:val="00A66C92"/>
    <w:rsid w:val="00A70D13"/>
    <w:rsid w:val="00A7199B"/>
    <w:rsid w:val="00A72F31"/>
    <w:rsid w:val="00A74EF9"/>
    <w:rsid w:val="00A82758"/>
    <w:rsid w:val="00A85321"/>
    <w:rsid w:val="00A91DD2"/>
    <w:rsid w:val="00A92BB4"/>
    <w:rsid w:val="00A95B09"/>
    <w:rsid w:val="00AA27D9"/>
    <w:rsid w:val="00AB1D1C"/>
    <w:rsid w:val="00AB4117"/>
    <w:rsid w:val="00AB42A1"/>
    <w:rsid w:val="00AB431F"/>
    <w:rsid w:val="00AB63BD"/>
    <w:rsid w:val="00AB6EBD"/>
    <w:rsid w:val="00AB7ECD"/>
    <w:rsid w:val="00AC175F"/>
    <w:rsid w:val="00AC2DE6"/>
    <w:rsid w:val="00AC60A4"/>
    <w:rsid w:val="00AC683D"/>
    <w:rsid w:val="00AC69C7"/>
    <w:rsid w:val="00AC7B70"/>
    <w:rsid w:val="00AD0B86"/>
    <w:rsid w:val="00AD2568"/>
    <w:rsid w:val="00AE4B42"/>
    <w:rsid w:val="00AE5ACE"/>
    <w:rsid w:val="00AF6A14"/>
    <w:rsid w:val="00AF6D53"/>
    <w:rsid w:val="00B009EF"/>
    <w:rsid w:val="00B106F6"/>
    <w:rsid w:val="00B11BE6"/>
    <w:rsid w:val="00B16343"/>
    <w:rsid w:val="00B2151E"/>
    <w:rsid w:val="00B216AF"/>
    <w:rsid w:val="00B22AAB"/>
    <w:rsid w:val="00B23A79"/>
    <w:rsid w:val="00B275EA"/>
    <w:rsid w:val="00B30716"/>
    <w:rsid w:val="00B30CC6"/>
    <w:rsid w:val="00B31576"/>
    <w:rsid w:val="00B40E70"/>
    <w:rsid w:val="00B43BA7"/>
    <w:rsid w:val="00B519A9"/>
    <w:rsid w:val="00B57926"/>
    <w:rsid w:val="00B60E35"/>
    <w:rsid w:val="00B618F1"/>
    <w:rsid w:val="00B61D63"/>
    <w:rsid w:val="00B63FA4"/>
    <w:rsid w:val="00B72A07"/>
    <w:rsid w:val="00B75A47"/>
    <w:rsid w:val="00B820F2"/>
    <w:rsid w:val="00B8382E"/>
    <w:rsid w:val="00B96D7F"/>
    <w:rsid w:val="00B97EC8"/>
    <w:rsid w:val="00BA19C9"/>
    <w:rsid w:val="00BA2BB5"/>
    <w:rsid w:val="00BA3CCF"/>
    <w:rsid w:val="00BA6D00"/>
    <w:rsid w:val="00BB3328"/>
    <w:rsid w:val="00BB33E2"/>
    <w:rsid w:val="00BC1658"/>
    <w:rsid w:val="00BC3C6C"/>
    <w:rsid w:val="00BC5D1F"/>
    <w:rsid w:val="00BD682E"/>
    <w:rsid w:val="00BE2966"/>
    <w:rsid w:val="00BE30D3"/>
    <w:rsid w:val="00BF08E0"/>
    <w:rsid w:val="00C00B9F"/>
    <w:rsid w:val="00C11354"/>
    <w:rsid w:val="00C20B79"/>
    <w:rsid w:val="00C216FC"/>
    <w:rsid w:val="00C22AA3"/>
    <w:rsid w:val="00C251CA"/>
    <w:rsid w:val="00C25ED2"/>
    <w:rsid w:val="00C25F20"/>
    <w:rsid w:val="00C30532"/>
    <w:rsid w:val="00C34442"/>
    <w:rsid w:val="00C34CDA"/>
    <w:rsid w:val="00C3677D"/>
    <w:rsid w:val="00C3712A"/>
    <w:rsid w:val="00C433CE"/>
    <w:rsid w:val="00C43406"/>
    <w:rsid w:val="00C46E95"/>
    <w:rsid w:val="00C501AC"/>
    <w:rsid w:val="00C507B3"/>
    <w:rsid w:val="00C53072"/>
    <w:rsid w:val="00C532C7"/>
    <w:rsid w:val="00C616AF"/>
    <w:rsid w:val="00C62345"/>
    <w:rsid w:val="00C70F20"/>
    <w:rsid w:val="00C73FF0"/>
    <w:rsid w:val="00C741BF"/>
    <w:rsid w:val="00C74F08"/>
    <w:rsid w:val="00C77AE6"/>
    <w:rsid w:val="00C94591"/>
    <w:rsid w:val="00CA3A14"/>
    <w:rsid w:val="00CB0C20"/>
    <w:rsid w:val="00CB391D"/>
    <w:rsid w:val="00CB7FD9"/>
    <w:rsid w:val="00CC33F8"/>
    <w:rsid w:val="00CC57FC"/>
    <w:rsid w:val="00CC581D"/>
    <w:rsid w:val="00CD04B4"/>
    <w:rsid w:val="00CD0509"/>
    <w:rsid w:val="00CD422A"/>
    <w:rsid w:val="00CE1296"/>
    <w:rsid w:val="00CE25F2"/>
    <w:rsid w:val="00CE28E5"/>
    <w:rsid w:val="00CE3B57"/>
    <w:rsid w:val="00CE5D87"/>
    <w:rsid w:val="00CE5F07"/>
    <w:rsid w:val="00CF0D4F"/>
    <w:rsid w:val="00D0124D"/>
    <w:rsid w:val="00D03330"/>
    <w:rsid w:val="00D04E69"/>
    <w:rsid w:val="00D0610B"/>
    <w:rsid w:val="00D14807"/>
    <w:rsid w:val="00D23783"/>
    <w:rsid w:val="00D2489C"/>
    <w:rsid w:val="00D2572C"/>
    <w:rsid w:val="00D27666"/>
    <w:rsid w:val="00D27A4B"/>
    <w:rsid w:val="00D3042E"/>
    <w:rsid w:val="00D3165B"/>
    <w:rsid w:val="00D32860"/>
    <w:rsid w:val="00D35623"/>
    <w:rsid w:val="00D36350"/>
    <w:rsid w:val="00D365E9"/>
    <w:rsid w:val="00D402CD"/>
    <w:rsid w:val="00D427DB"/>
    <w:rsid w:val="00D43409"/>
    <w:rsid w:val="00D4676C"/>
    <w:rsid w:val="00D475C4"/>
    <w:rsid w:val="00D51896"/>
    <w:rsid w:val="00D568A5"/>
    <w:rsid w:val="00D72766"/>
    <w:rsid w:val="00D7356E"/>
    <w:rsid w:val="00D75A74"/>
    <w:rsid w:val="00D80596"/>
    <w:rsid w:val="00D870F5"/>
    <w:rsid w:val="00D91EAD"/>
    <w:rsid w:val="00D9492A"/>
    <w:rsid w:val="00D94986"/>
    <w:rsid w:val="00DA294F"/>
    <w:rsid w:val="00DA570C"/>
    <w:rsid w:val="00DB175A"/>
    <w:rsid w:val="00DB4C0D"/>
    <w:rsid w:val="00DC0E35"/>
    <w:rsid w:val="00DC1983"/>
    <w:rsid w:val="00DD3C87"/>
    <w:rsid w:val="00DE4249"/>
    <w:rsid w:val="00DE6FEA"/>
    <w:rsid w:val="00DF60EF"/>
    <w:rsid w:val="00DF6FAA"/>
    <w:rsid w:val="00E0328B"/>
    <w:rsid w:val="00E0454D"/>
    <w:rsid w:val="00E061DF"/>
    <w:rsid w:val="00E131D1"/>
    <w:rsid w:val="00E168C5"/>
    <w:rsid w:val="00E17B73"/>
    <w:rsid w:val="00E20C90"/>
    <w:rsid w:val="00E21C3D"/>
    <w:rsid w:val="00E2265A"/>
    <w:rsid w:val="00E23874"/>
    <w:rsid w:val="00E271C0"/>
    <w:rsid w:val="00E50198"/>
    <w:rsid w:val="00E507BF"/>
    <w:rsid w:val="00E51132"/>
    <w:rsid w:val="00E51DEA"/>
    <w:rsid w:val="00E703B3"/>
    <w:rsid w:val="00E758DC"/>
    <w:rsid w:val="00E8190B"/>
    <w:rsid w:val="00E81EB0"/>
    <w:rsid w:val="00E83229"/>
    <w:rsid w:val="00E878D3"/>
    <w:rsid w:val="00E87D91"/>
    <w:rsid w:val="00E901A2"/>
    <w:rsid w:val="00E926D2"/>
    <w:rsid w:val="00E9410A"/>
    <w:rsid w:val="00E94A9F"/>
    <w:rsid w:val="00E96525"/>
    <w:rsid w:val="00E97BDC"/>
    <w:rsid w:val="00EA7FDF"/>
    <w:rsid w:val="00EB4EAC"/>
    <w:rsid w:val="00EB7792"/>
    <w:rsid w:val="00EC4C50"/>
    <w:rsid w:val="00ED4414"/>
    <w:rsid w:val="00ED60B8"/>
    <w:rsid w:val="00ED6209"/>
    <w:rsid w:val="00ED64BA"/>
    <w:rsid w:val="00EE3ED4"/>
    <w:rsid w:val="00EF5324"/>
    <w:rsid w:val="00EF5993"/>
    <w:rsid w:val="00F000A6"/>
    <w:rsid w:val="00F042C7"/>
    <w:rsid w:val="00F05EF0"/>
    <w:rsid w:val="00F07B87"/>
    <w:rsid w:val="00F124B7"/>
    <w:rsid w:val="00F21FDD"/>
    <w:rsid w:val="00F22433"/>
    <w:rsid w:val="00F230FC"/>
    <w:rsid w:val="00F26A30"/>
    <w:rsid w:val="00F31B56"/>
    <w:rsid w:val="00F3226B"/>
    <w:rsid w:val="00F35377"/>
    <w:rsid w:val="00F37FA5"/>
    <w:rsid w:val="00F41CE3"/>
    <w:rsid w:val="00F42F3F"/>
    <w:rsid w:val="00F4412E"/>
    <w:rsid w:val="00F447B6"/>
    <w:rsid w:val="00F51529"/>
    <w:rsid w:val="00F60A72"/>
    <w:rsid w:val="00F6278B"/>
    <w:rsid w:val="00F62B2B"/>
    <w:rsid w:val="00F67260"/>
    <w:rsid w:val="00F70918"/>
    <w:rsid w:val="00F70C7F"/>
    <w:rsid w:val="00F72896"/>
    <w:rsid w:val="00F749DE"/>
    <w:rsid w:val="00F80777"/>
    <w:rsid w:val="00F822C4"/>
    <w:rsid w:val="00F849F7"/>
    <w:rsid w:val="00F84F14"/>
    <w:rsid w:val="00F93F96"/>
    <w:rsid w:val="00F95765"/>
    <w:rsid w:val="00F9631C"/>
    <w:rsid w:val="00F96FCE"/>
    <w:rsid w:val="00FA2259"/>
    <w:rsid w:val="00FB21E4"/>
    <w:rsid w:val="00FC2961"/>
    <w:rsid w:val="00FC7D7C"/>
    <w:rsid w:val="00FD26E4"/>
    <w:rsid w:val="00FD57A0"/>
    <w:rsid w:val="00FD7575"/>
    <w:rsid w:val="00FE03F8"/>
    <w:rsid w:val="00FE0E9F"/>
    <w:rsid w:val="00FE2B89"/>
    <w:rsid w:val="00FE303F"/>
    <w:rsid w:val="00FF638E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5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9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95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95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95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95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95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95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95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922FD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02095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20956"/>
    <w:rPr>
      <w:smallCaps/>
      <w:color w:val="C0504D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9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9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95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209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2095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2095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2095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2095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09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09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9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5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09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020956"/>
    <w:rPr>
      <w:b/>
      <w:bCs/>
    </w:rPr>
  </w:style>
  <w:style w:type="character" w:styleId="Emphasis">
    <w:name w:val="Emphasis"/>
    <w:basedOn w:val="DefaultParagraphFont"/>
    <w:uiPriority w:val="20"/>
    <w:qFormat/>
    <w:rsid w:val="00020956"/>
    <w:rPr>
      <w:i/>
      <w:iCs/>
    </w:rPr>
  </w:style>
  <w:style w:type="paragraph" w:styleId="NoSpacing">
    <w:name w:val="No Spacing"/>
    <w:link w:val="NoSpacingChar"/>
    <w:uiPriority w:val="1"/>
    <w:qFormat/>
    <w:rsid w:val="00020956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0209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95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2095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56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209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2095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0209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95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2095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F6FAA"/>
    <w:rPr>
      <w:sz w:val="22"/>
      <w:szCs w:val="22"/>
      <w:lang w:val="en-US" w:eastAsia="en-US" w:bidi="en-US"/>
    </w:rPr>
  </w:style>
  <w:style w:type="paragraph" w:customStyle="1" w:styleId="NormalTunga">
    <w:name w:val="Normal+Tunga"/>
    <w:basedOn w:val="Normal"/>
    <w:rsid w:val="00810A30"/>
  </w:style>
  <w:style w:type="paragraph" w:customStyle="1" w:styleId="Achievement">
    <w:name w:val="Achievement"/>
    <w:rsid w:val="00D402CD"/>
    <w:pPr>
      <w:spacing w:after="200" w:line="276" w:lineRule="auto"/>
    </w:pPr>
    <w:rPr>
      <w:sz w:val="22"/>
      <w:szCs w:val="22"/>
      <w:lang w:bidi="en-US"/>
    </w:rPr>
  </w:style>
  <w:style w:type="paragraph" w:customStyle="1" w:styleId="Institution">
    <w:name w:val="Institution"/>
    <w:basedOn w:val="Normal"/>
    <w:next w:val="Achievement"/>
    <w:rsid w:val="00D402CD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0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2CD"/>
  </w:style>
  <w:style w:type="paragraph" w:styleId="Footer">
    <w:name w:val="footer"/>
    <w:basedOn w:val="Normal"/>
    <w:link w:val="FooterChar"/>
    <w:uiPriority w:val="99"/>
    <w:rsid w:val="00045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962"/>
  </w:style>
  <w:style w:type="paragraph" w:styleId="Header">
    <w:name w:val="header"/>
    <w:basedOn w:val="Normal"/>
    <w:link w:val="HeaderChar"/>
    <w:uiPriority w:val="99"/>
    <w:unhideWhenUsed/>
    <w:rsid w:val="00CE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57"/>
  </w:style>
  <w:style w:type="paragraph" w:styleId="BalloonText">
    <w:name w:val="Balloon Text"/>
    <w:basedOn w:val="Normal"/>
    <w:link w:val="BalloonTextChar"/>
    <w:uiPriority w:val="99"/>
    <w:semiHidden/>
    <w:unhideWhenUsed/>
    <w:rsid w:val="00DF6FA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AA"/>
    <w:rPr>
      <w:rFonts w:ascii="Arial" w:hAnsi="Arial" w:cs="Arial"/>
      <w:i/>
      <w:iCs/>
      <w:sz w:val="16"/>
      <w:szCs w:val="16"/>
    </w:rPr>
  </w:style>
  <w:style w:type="table" w:styleId="TableGrid">
    <w:name w:val="Table Grid"/>
    <w:basedOn w:val="TableNormal"/>
    <w:uiPriority w:val="1"/>
    <w:rsid w:val="00DF6F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6691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691B"/>
  </w:style>
  <w:style w:type="paragraph" w:styleId="BlockText">
    <w:name w:val="Block Text"/>
    <w:basedOn w:val="Normal"/>
    <w:uiPriority w:val="99"/>
    <w:semiHidden/>
    <w:unhideWhenUsed/>
    <w:rsid w:val="006669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69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691B"/>
    <w:rPr>
      <w:sz w:val="22"/>
      <w:szCs w:val="22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9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691B"/>
    <w:rPr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691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691B"/>
    <w:rPr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9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91B"/>
    <w:rPr>
      <w:sz w:val="22"/>
      <w:szCs w:val="22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691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691B"/>
    <w:rPr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69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691B"/>
    <w:rPr>
      <w:sz w:val="22"/>
      <w:szCs w:val="22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69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691B"/>
    <w:rPr>
      <w:sz w:val="16"/>
      <w:szCs w:val="16"/>
      <w:lang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6691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691B"/>
    <w:rPr>
      <w:sz w:val="22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91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1B"/>
    <w:rPr>
      <w:b/>
      <w:bCs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691B"/>
  </w:style>
  <w:style w:type="character" w:customStyle="1" w:styleId="DateChar">
    <w:name w:val="Date Char"/>
    <w:basedOn w:val="DefaultParagraphFont"/>
    <w:link w:val="Date"/>
    <w:uiPriority w:val="99"/>
    <w:semiHidden/>
    <w:rsid w:val="0066691B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91B"/>
    <w:rPr>
      <w:rFonts w:ascii="Tahoma" w:hAnsi="Tahoma" w:cs="Tahoma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691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691B"/>
    <w:rPr>
      <w:sz w:val="22"/>
      <w:szCs w:val="22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9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91B"/>
    <w:rPr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6669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69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9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91B"/>
    <w:rPr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691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691B"/>
    <w:rPr>
      <w:i/>
      <w:iCs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9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91B"/>
    <w:rPr>
      <w:rFonts w:ascii="Consolas" w:hAnsi="Consolas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691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669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669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669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669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6691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6691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691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691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691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691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69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69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69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69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69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6691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6691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691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691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691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66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691B"/>
    <w:rPr>
      <w:rFonts w:ascii="Consolas" w:hAnsi="Consolas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69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691B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rmalWeb">
    <w:name w:val="Normal (Web)"/>
    <w:basedOn w:val="Normal"/>
    <w:uiPriority w:val="99"/>
    <w:semiHidden/>
    <w:unhideWhenUsed/>
    <w:rsid w:val="0066691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69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691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691B"/>
    <w:rPr>
      <w:sz w:val="22"/>
      <w:szCs w:val="22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69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691B"/>
    <w:rPr>
      <w:rFonts w:ascii="Consolas" w:hAnsi="Consolas"/>
      <w:sz w:val="21"/>
      <w:szCs w:val="21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69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691B"/>
    <w:rPr>
      <w:sz w:val="22"/>
      <w:szCs w:val="22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691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691B"/>
    <w:rPr>
      <w:sz w:val="22"/>
      <w:szCs w:val="22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691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691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669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69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69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69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691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691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691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691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691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691B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5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9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95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95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95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95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95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95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95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22FD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02095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20956"/>
    <w:rPr>
      <w:smallCaps/>
      <w:color w:val="C0504D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9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9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95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209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2095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2095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2095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2095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09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09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9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5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09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020956"/>
    <w:rPr>
      <w:b/>
      <w:bCs/>
    </w:rPr>
  </w:style>
  <w:style w:type="character" w:styleId="Emphasis">
    <w:name w:val="Emphasis"/>
    <w:basedOn w:val="DefaultParagraphFont"/>
    <w:uiPriority w:val="20"/>
    <w:qFormat/>
    <w:rsid w:val="00020956"/>
    <w:rPr>
      <w:i/>
      <w:iCs/>
    </w:rPr>
  </w:style>
  <w:style w:type="paragraph" w:styleId="NoSpacing">
    <w:name w:val="No Spacing"/>
    <w:link w:val="NoSpacingChar"/>
    <w:uiPriority w:val="1"/>
    <w:qFormat/>
    <w:rsid w:val="00020956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0209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95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2095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56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209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2095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0209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95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2095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F6FAA"/>
    <w:rPr>
      <w:sz w:val="22"/>
      <w:szCs w:val="22"/>
      <w:lang w:val="en-US" w:eastAsia="en-US" w:bidi="en-US"/>
    </w:rPr>
  </w:style>
  <w:style w:type="paragraph" w:customStyle="1" w:styleId="NormalTunga">
    <w:name w:val="Normal+Tunga"/>
    <w:basedOn w:val="Normal"/>
    <w:rsid w:val="00810A30"/>
  </w:style>
  <w:style w:type="paragraph" w:customStyle="1" w:styleId="Achievement">
    <w:name w:val="Achievement"/>
    <w:rsid w:val="00D402CD"/>
    <w:pPr>
      <w:spacing w:after="200" w:line="276" w:lineRule="auto"/>
    </w:pPr>
    <w:rPr>
      <w:sz w:val="22"/>
      <w:szCs w:val="22"/>
      <w:lang w:bidi="en-US"/>
    </w:rPr>
  </w:style>
  <w:style w:type="paragraph" w:customStyle="1" w:styleId="Institution">
    <w:name w:val="Institution"/>
    <w:basedOn w:val="Normal"/>
    <w:next w:val="Achievement"/>
    <w:rsid w:val="00D402CD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0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2CD"/>
  </w:style>
  <w:style w:type="paragraph" w:styleId="Footer">
    <w:name w:val="footer"/>
    <w:basedOn w:val="Normal"/>
    <w:link w:val="FooterChar"/>
    <w:uiPriority w:val="99"/>
    <w:rsid w:val="00045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962"/>
  </w:style>
  <w:style w:type="paragraph" w:styleId="Header">
    <w:name w:val="header"/>
    <w:basedOn w:val="Normal"/>
    <w:link w:val="HeaderChar"/>
    <w:uiPriority w:val="99"/>
    <w:unhideWhenUsed/>
    <w:rsid w:val="00CE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57"/>
  </w:style>
  <w:style w:type="paragraph" w:styleId="BalloonText">
    <w:name w:val="Balloon Text"/>
    <w:basedOn w:val="Normal"/>
    <w:link w:val="BalloonTextChar"/>
    <w:uiPriority w:val="99"/>
    <w:semiHidden/>
    <w:unhideWhenUsed/>
    <w:rsid w:val="00DF6FA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AA"/>
    <w:rPr>
      <w:rFonts w:ascii="Arial" w:hAnsi="Arial" w:cs="Arial"/>
      <w:i/>
      <w:iCs/>
      <w:sz w:val="16"/>
      <w:szCs w:val="16"/>
    </w:rPr>
  </w:style>
  <w:style w:type="table" w:styleId="TableGrid">
    <w:name w:val="Table Grid"/>
    <w:basedOn w:val="TableNormal"/>
    <w:uiPriority w:val="1"/>
    <w:rsid w:val="00DF6F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6691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691B"/>
  </w:style>
  <w:style w:type="paragraph" w:styleId="BlockText">
    <w:name w:val="Block Text"/>
    <w:basedOn w:val="Normal"/>
    <w:uiPriority w:val="99"/>
    <w:semiHidden/>
    <w:unhideWhenUsed/>
    <w:rsid w:val="006669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69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691B"/>
    <w:rPr>
      <w:sz w:val="22"/>
      <w:szCs w:val="22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9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691B"/>
    <w:rPr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691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691B"/>
    <w:rPr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9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91B"/>
    <w:rPr>
      <w:sz w:val="22"/>
      <w:szCs w:val="22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691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691B"/>
    <w:rPr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69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691B"/>
    <w:rPr>
      <w:sz w:val="22"/>
      <w:szCs w:val="22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69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691B"/>
    <w:rPr>
      <w:sz w:val="16"/>
      <w:szCs w:val="16"/>
      <w:lang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6691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691B"/>
    <w:rPr>
      <w:sz w:val="22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91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1B"/>
    <w:rPr>
      <w:b/>
      <w:bCs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691B"/>
  </w:style>
  <w:style w:type="character" w:customStyle="1" w:styleId="DateChar">
    <w:name w:val="Date Char"/>
    <w:basedOn w:val="DefaultParagraphFont"/>
    <w:link w:val="Date"/>
    <w:uiPriority w:val="99"/>
    <w:semiHidden/>
    <w:rsid w:val="0066691B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91B"/>
    <w:rPr>
      <w:rFonts w:ascii="Tahoma" w:hAnsi="Tahoma" w:cs="Tahoma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691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691B"/>
    <w:rPr>
      <w:sz w:val="22"/>
      <w:szCs w:val="22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9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91B"/>
    <w:rPr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6669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69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9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91B"/>
    <w:rPr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691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691B"/>
    <w:rPr>
      <w:i/>
      <w:iCs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9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91B"/>
    <w:rPr>
      <w:rFonts w:ascii="Consolas" w:hAnsi="Consolas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691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691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669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669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669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669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6691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6691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691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691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691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691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69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69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69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69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69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6691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6691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691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691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691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66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691B"/>
    <w:rPr>
      <w:rFonts w:ascii="Consolas" w:hAnsi="Consolas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69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691B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rmalWeb">
    <w:name w:val="Normal (Web)"/>
    <w:basedOn w:val="Normal"/>
    <w:uiPriority w:val="99"/>
    <w:semiHidden/>
    <w:unhideWhenUsed/>
    <w:rsid w:val="0066691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69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691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691B"/>
    <w:rPr>
      <w:sz w:val="22"/>
      <w:szCs w:val="22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69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691B"/>
    <w:rPr>
      <w:rFonts w:ascii="Consolas" w:hAnsi="Consolas"/>
      <w:sz w:val="21"/>
      <w:szCs w:val="21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69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691B"/>
    <w:rPr>
      <w:sz w:val="22"/>
      <w:szCs w:val="22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691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691B"/>
    <w:rPr>
      <w:sz w:val="22"/>
      <w:szCs w:val="22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691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691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669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69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69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69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691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691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691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691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691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691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9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7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5469-27EB-46C9-9384-37554FE0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T</Company>
  <LinksUpToDate>false</LinksUpToDate>
  <CharactersWithSpaces>2673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abdulhameed.04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meed</dc:creator>
  <cp:lastModifiedBy>348390302</cp:lastModifiedBy>
  <cp:revision>31</cp:revision>
  <cp:lastPrinted>2012-07-09T06:16:00Z</cp:lastPrinted>
  <dcterms:created xsi:type="dcterms:W3CDTF">2015-01-02T13:22:00Z</dcterms:created>
  <dcterms:modified xsi:type="dcterms:W3CDTF">2016-02-13T08:16:00Z</dcterms:modified>
</cp:coreProperties>
</file>